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0"/>
        <w:gridCol w:w="1500"/>
        <w:gridCol w:w="1160"/>
        <w:gridCol w:w="1140"/>
        <w:gridCol w:w="1140"/>
        <w:gridCol w:w="1140"/>
        <w:gridCol w:w="1140"/>
        <w:gridCol w:w="1140"/>
      </w:tblGrid>
      <w:tr w:rsidR="00D70296" w:rsidRPr="00D70296" w14:paraId="2B22BB16" w14:textId="77777777" w:rsidTr="00D70296">
        <w:trPr>
          <w:trHeight w:val="141"/>
        </w:trPr>
        <w:tc>
          <w:tcPr>
            <w:tcW w:w="24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7D910863" w14:textId="77777777" w:rsidR="00D70296" w:rsidRPr="00D70296" w:rsidRDefault="00D70296" w:rsidP="00D7029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  <w:tc>
          <w:tcPr>
            <w:tcW w:w="458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3FFBB4F4" w14:textId="77777777" w:rsidR="00D70296" w:rsidRPr="00D70296" w:rsidRDefault="00D70296" w:rsidP="00D70296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de-DE"/>
              </w:rPr>
            </w:pPr>
            <w:r w:rsidRPr="00D70296">
              <w:rPr>
                <w:rFonts w:ascii="Calibri" w:hAnsi="Calibri" w:cs="Calibri"/>
                <w:b/>
                <w:bCs/>
                <w:sz w:val="28"/>
                <w:szCs w:val="28"/>
                <w:lang w:val="de-DE"/>
              </w:rPr>
              <w:t xml:space="preserve">TAZ </w:t>
            </w:r>
            <w:proofErr w:type="spellStart"/>
            <w:r w:rsidRPr="00D70296">
              <w:rPr>
                <w:rFonts w:ascii="Calibri" w:hAnsi="Calibri" w:cs="Calibri"/>
                <w:b/>
                <w:bCs/>
                <w:sz w:val="28"/>
                <w:szCs w:val="28"/>
                <w:lang w:val="de-DE"/>
              </w:rPr>
              <w:t>expression</w:t>
            </w:r>
            <w:proofErr w:type="spellEnd"/>
            <w:r w:rsidRPr="00D70296">
              <w:rPr>
                <w:rFonts w:ascii="Calibri" w:hAnsi="Calibri" w:cs="Calibri"/>
                <w:b/>
                <w:bCs/>
                <w:sz w:val="28"/>
                <w:szCs w:val="28"/>
                <w:lang w:val="de-DE"/>
              </w:rPr>
              <w:t xml:space="preserve"> in </w:t>
            </w:r>
            <w:proofErr w:type="spellStart"/>
            <w:r w:rsidRPr="00D70296">
              <w:rPr>
                <w:rFonts w:ascii="Calibri" w:hAnsi="Calibri" w:cs="Calibri"/>
                <w:b/>
                <w:bCs/>
                <w:sz w:val="28"/>
                <w:szCs w:val="28"/>
                <w:lang w:val="de-DE"/>
              </w:rPr>
              <w:t>the</w:t>
            </w:r>
            <w:proofErr w:type="spellEnd"/>
            <w:r w:rsidRPr="00D70296">
              <w:rPr>
                <w:rFonts w:ascii="Calibri" w:hAnsi="Calibri" w:cs="Calibri"/>
                <w:b/>
                <w:bCs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D70296">
              <w:rPr>
                <w:rFonts w:ascii="Calibri" w:hAnsi="Calibri" w:cs="Calibri"/>
                <w:b/>
                <w:bCs/>
                <w:sz w:val="28"/>
                <w:szCs w:val="28"/>
                <w:lang w:val="de-DE"/>
              </w:rPr>
              <w:t>nucleus</w:t>
            </w:r>
            <w:proofErr w:type="spellEnd"/>
          </w:p>
        </w:tc>
        <w:tc>
          <w:tcPr>
            <w:tcW w:w="22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3659B933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</w:tr>
      <w:tr w:rsidR="00D70296" w:rsidRPr="00D70296" w14:paraId="6F88FE8A" w14:textId="77777777" w:rsidTr="00D70296">
        <w:trPr>
          <w:trHeight w:val="285"/>
        </w:trPr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E70017F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59F6626A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5C2A7152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0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34A3772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1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313DF665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2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31223C56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3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09717933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R (Pearson)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14357B7" w14:textId="039D1E9A" w:rsidR="00D70296" w:rsidRPr="00D70296" w:rsidRDefault="00C6766E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p</w:t>
            </w:r>
            <w:r w:rsidR="00D70296" w:rsidRPr="00D70296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-</w:t>
            </w:r>
            <w:proofErr w:type="spellStart"/>
            <w:r w:rsidR="00D70296" w:rsidRPr="00D70296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value</w:t>
            </w:r>
            <w:proofErr w:type="spellEnd"/>
          </w:p>
        </w:tc>
      </w:tr>
      <w:tr w:rsidR="00D70296" w:rsidRPr="00D70296" w14:paraId="2C1A519E" w14:textId="77777777" w:rsidTr="00D70296">
        <w:trPr>
          <w:trHeight w:val="285"/>
        </w:trPr>
        <w:tc>
          <w:tcPr>
            <w:tcW w:w="9260" w:type="dxa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7599E605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proofErr w:type="spellStart"/>
            <w:r w:rsidRPr="00D70296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Histology</w:t>
            </w:r>
            <w:proofErr w:type="spellEnd"/>
          </w:p>
        </w:tc>
      </w:tr>
      <w:tr w:rsidR="00D70296" w:rsidRPr="00D70296" w14:paraId="73A1D0C9" w14:textId="77777777" w:rsidTr="00D70296">
        <w:trPr>
          <w:trHeight w:val="285"/>
        </w:trPr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08B9E15C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5E073A6C" w14:textId="439C047C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i/>
                <w:iCs/>
                <w:sz w:val="22"/>
                <w:szCs w:val="22"/>
                <w:lang w:val="de-DE"/>
              </w:rPr>
              <w:t>Total</w:t>
            </w:r>
            <w:r>
              <w:rPr>
                <w:rFonts w:ascii="Calibri" w:hAnsi="Calibri" w:cs="Calibri"/>
                <w:b/>
                <w:i/>
                <w:iCs/>
                <w:sz w:val="22"/>
                <w:szCs w:val="22"/>
                <w:lang w:val="de-DE"/>
              </w:rPr>
              <w:t xml:space="preserve"> (%)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56591D52" w14:textId="44D518E0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i/>
                <w:iCs/>
                <w:sz w:val="22"/>
                <w:szCs w:val="22"/>
                <w:lang w:val="de-DE"/>
              </w:rPr>
              <w:t>22</w:t>
            </w:r>
            <w:r>
              <w:rPr>
                <w:rFonts w:ascii="Calibri" w:hAnsi="Calibri" w:cs="Calibri"/>
                <w:b/>
                <w:i/>
                <w:iCs/>
                <w:sz w:val="22"/>
                <w:szCs w:val="22"/>
                <w:lang w:val="de-DE"/>
              </w:rPr>
              <w:t xml:space="preserve"> (20.6)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33C6B5B2" w14:textId="585F75E3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i/>
                <w:iCs/>
                <w:sz w:val="22"/>
                <w:szCs w:val="22"/>
                <w:lang w:val="de-DE"/>
              </w:rPr>
              <w:t>60</w:t>
            </w:r>
            <w:r>
              <w:rPr>
                <w:rFonts w:ascii="Calibri" w:hAnsi="Calibri" w:cs="Calibri"/>
                <w:b/>
                <w:i/>
                <w:iCs/>
                <w:sz w:val="22"/>
                <w:szCs w:val="22"/>
                <w:lang w:val="de-DE"/>
              </w:rPr>
              <w:t xml:space="preserve"> (56.1)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9353E82" w14:textId="10CD5075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i/>
                <w:iCs/>
                <w:sz w:val="22"/>
                <w:szCs w:val="22"/>
                <w:lang w:val="de-DE"/>
              </w:rPr>
              <w:t>19</w:t>
            </w:r>
            <w:r>
              <w:rPr>
                <w:rFonts w:ascii="Calibri" w:hAnsi="Calibri" w:cs="Calibri"/>
                <w:b/>
                <w:i/>
                <w:iCs/>
                <w:sz w:val="22"/>
                <w:szCs w:val="22"/>
                <w:lang w:val="de-DE"/>
              </w:rPr>
              <w:t xml:space="preserve"> (17.7)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3AAC010E" w14:textId="4392C2E2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i/>
                <w:iCs/>
                <w:sz w:val="22"/>
                <w:szCs w:val="22"/>
                <w:lang w:val="de-DE"/>
              </w:rPr>
              <w:t>6</w:t>
            </w:r>
            <w:r>
              <w:rPr>
                <w:rFonts w:ascii="Calibri" w:hAnsi="Calibri" w:cs="Calibri"/>
                <w:b/>
                <w:i/>
                <w:iCs/>
                <w:sz w:val="22"/>
                <w:szCs w:val="22"/>
                <w:lang w:val="de-DE"/>
              </w:rPr>
              <w:t xml:space="preserve"> (5.6)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C0B76D2" w14:textId="77777777" w:rsid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0.5999            &lt;0.0001</w:t>
            </w:r>
          </w:p>
          <w:p w14:paraId="2058F77C" w14:textId="77777777" w:rsid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  <w:p w14:paraId="73B14B47" w14:textId="4EDA1B5F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</w:tr>
      <w:tr w:rsidR="00D70296" w:rsidRPr="00D70296" w14:paraId="683B9E47" w14:textId="77777777" w:rsidTr="00D70296">
        <w:trPr>
          <w:trHeight w:val="285"/>
        </w:trPr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1D3A1BD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4EF086BB" w14:textId="3138A8FE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S</w:t>
            </w:r>
            <w:r w:rsidR="00B379D5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C</w:t>
            </w: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C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7C6DA12D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0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4CD351C" w14:textId="2442888D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16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F7B2D18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17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537DB4DB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5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89005CF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</w:tr>
      <w:tr w:rsidR="00D70296" w:rsidRPr="00D70296" w14:paraId="33962CA1" w14:textId="77777777" w:rsidTr="00D70296">
        <w:trPr>
          <w:trHeight w:val="285"/>
        </w:trPr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5233FFF4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FEF1EA4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ADC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03773BBE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10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03BAA6A" w14:textId="277D5B7F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24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5C05556F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2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53AB749D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3A59D73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</w:tr>
      <w:tr w:rsidR="00D70296" w:rsidRPr="00D70296" w14:paraId="2078F5E0" w14:textId="77777777" w:rsidTr="00D70296">
        <w:trPr>
          <w:trHeight w:val="285"/>
        </w:trPr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33AED0A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6A4563A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SCLC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098CAE63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12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750AD218" w14:textId="0F2BDB8D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20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3B2AE385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0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77674872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053232B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</w:tr>
      <w:tr w:rsidR="00D70296" w:rsidRPr="00D70296" w14:paraId="717D1BE3" w14:textId="77777777" w:rsidTr="00D70296">
        <w:trPr>
          <w:trHeight w:val="285"/>
        </w:trPr>
        <w:tc>
          <w:tcPr>
            <w:tcW w:w="9260" w:type="dxa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5B7D5044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 xml:space="preserve">Age at </w:t>
            </w:r>
            <w:proofErr w:type="spellStart"/>
            <w:r w:rsidRPr="00D70296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diagnosis</w:t>
            </w:r>
            <w:proofErr w:type="spellEnd"/>
            <w:r w:rsidRPr="00D70296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 xml:space="preserve"> (</w:t>
            </w:r>
            <w:proofErr w:type="spellStart"/>
            <w:r w:rsidRPr="00D70296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years</w:t>
            </w:r>
            <w:proofErr w:type="spellEnd"/>
            <w:r w:rsidRPr="00D70296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)</w:t>
            </w:r>
          </w:p>
        </w:tc>
      </w:tr>
      <w:tr w:rsidR="00D70296" w:rsidRPr="00D70296" w14:paraId="21F8E635" w14:textId="77777777" w:rsidTr="00D70296">
        <w:trPr>
          <w:trHeight w:val="285"/>
        </w:trPr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7A3D5D7" w14:textId="6902EFFE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&lt;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 xml:space="preserve"> </w:t>
            </w:r>
            <w:r w:rsidRPr="00D70296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65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34F750C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i/>
                <w:iCs/>
                <w:sz w:val="22"/>
                <w:szCs w:val="22"/>
                <w:lang w:val="de-DE"/>
              </w:rPr>
              <w:t>total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A49FBF6" w14:textId="42C4C829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i/>
                <w:iCs/>
                <w:sz w:val="22"/>
                <w:szCs w:val="22"/>
                <w:lang w:val="de-DE"/>
              </w:rPr>
              <w:t>13</w:t>
            </w:r>
            <w:r w:rsidR="00EF7550">
              <w:rPr>
                <w:rFonts w:ascii="Calibri" w:hAnsi="Calibri" w:cs="Calibri"/>
                <w:b/>
                <w:i/>
                <w:iCs/>
                <w:sz w:val="22"/>
                <w:szCs w:val="22"/>
                <w:lang w:val="de-DE"/>
              </w:rPr>
              <w:t xml:space="preserve"> (12.1)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33540BD2" w14:textId="6350F49A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i/>
                <w:iCs/>
                <w:sz w:val="22"/>
                <w:szCs w:val="22"/>
                <w:lang w:val="de-DE"/>
              </w:rPr>
              <w:t>26</w:t>
            </w:r>
            <w:r w:rsidR="00EF7550">
              <w:rPr>
                <w:rFonts w:ascii="Calibri" w:hAnsi="Calibri" w:cs="Calibri"/>
                <w:b/>
                <w:i/>
                <w:iCs/>
                <w:sz w:val="22"/>
                <w:szCs w:val="22"/>
                <w:lang w:val="de-DE"/>
              </w:rPr>
              <w:t xml:space="preserve"> (24.3)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3A565001" w14:textId="29A77614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i/>
                <w:iCs/>
                <w:sz w:val="22"/>
                <w:szCs w:val="22"/>
                <w:lang w:val="de-DE"/>
              </w:rPr>
              <w:t>5</w:t>
            </w:r>
            <w:r w:rsidR="00EF7550">
              <w:rPr>
                <w:rFonts w:ascii="Calibri" w:hAnsi="Calibri" w:cs="Calibri"/>
                <w:b/>
                <w:i/>
                <w:iCs/>
                <w:sz w:val="22"/>
                <w:szCs w:val="22"/>
                <w:lang w:val="de-DE"/>
              </w:rPr>
              <w:t xml:space="preserve"> (4.7)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C48129A" w14:textId="2A107C50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i/>
                <w:iCs/>
                <w:sz w:val="22"/>
                <w:szCs w:val="22"/>
                <w:lang w:val="de-DE"/>
              </w:rPr>
              <w:t>3</w:t>
            </w:r>
            <w:r w:rsidR="00EF7550">
              <w:rPr>
                <w:rFonts w:ascii="Calibri" w:hAnsi="Calibri" w:cs="Calibri"/>
                <w:b/>
                <w:i/>
                <w:iCs/>
                <w:sz w:val="22"/>
                <w:szCs w:val="22"/>
                <w:lang w:val="de-DE"/>
              </w:rPr>
              <w:t xml:space="preserve"> (2.8)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50CEF7AD" w14:textId="77777777" w:rsid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-0.0718           0.467397</w:t>
            </w:r>
          </w:p>
          <w:p w14:paraId="43817755" w14:textId="77777777" w:rsid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  <w:p w14:paraId="1C39A88A" w14:textId="77777777" w:rsid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  <w:p w14:paraId="7D985019" w14:textId="77777777" w:rsid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  <w:p w14:paraId="13FE686D" w14:textId="6B036DCD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</w:tr>
      <w:tr w:rsidR="00D70296" w:rsidRPr="00D70296" w14:paraId="0EDE6C84" w14:textId="77777777" w:rsidTr="00D70296">
        <w:trPr>
          <w:trHeight w:val="285"/>
        </w:trPr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4A4331A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0A4960F6" w14:textId="5915BF24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S</w:t>
            </w:r>
            <w:r w:rsidR="00B379D5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C</w:t>
            </w: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C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3C198227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0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39A2E244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8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38CF2B36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5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7EB98EA8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3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FA2AD48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</w:tr>
      <w:tr w:rsidR="00D70296" w:rsidRPr="00D70296" w14:paraId="674018BC" w14:textId="77777777" w:rsidTr="00D70296">
        <w:trPr>
          <w:trHeight w:val="285"/>
        </w:trPr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05F5B0C4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3D8AF425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ADC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6C4F7FA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5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D69DEB4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9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019171AB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0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43C24B2B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FCA843F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</w:tr>
      <w:tr w:rsidR="00D70296" w:rsidRPr="00D70296" w14:paraId="270E0BE8" w14:textId="77777777" w:rsidTr="00D70296">
        <w:trPr>
          <w:trHeight w:val="285"/>
        </w:trPr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101D8D0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5EE76858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SCLC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E9AEE6E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8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48B9D278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9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BCC1DA3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0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0099BA1B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48540A7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</w:tr>
      <w:tr w:rsidR="00D70296" w:rsidRPr="00D70296" w14:paraId="6677F9E4" w14:textId="77777777" w:rsidTr="00D70296">
        <w:trPr>
          <w:trHeight w:val="285"/>
        </w:trPr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0EB7BF6" w14:textId="30BDDD08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≥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 xml:space="preserve"> </w:t>
            </w:r>
            <w:r w:rsidRPr="00D70296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65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44FF8929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i/>
                <w:iCs/>
                <w:sz w:val="22"/>
                <w:szCs w:val="22"/>
                <w:lang w:val="de-DE"/>
              </w:rPr>
              <w:t>total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A3DC48F" w14:textId="1B6FEB5A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i/>
                <w:iCs/>
                <w:sz w:val="22"/>
                <w:szCs w:val="22"/>
                <w:lang w:val="de-DE"/>
              </w:rPr>
              <w:t>9</w:t>
            </w:r>
            <w:r w:rsidR="00EF7550">
              <w:rPr>
                <w:rFonts w:ascii="Calibri" w:hAnsi="Calibri" w:cs="Calibri"/>
                <w:b/>
                <w:i/>
                <w:iCs/>
                <w:sz w:val="22"/>
                <w:szCs w:val="22"/>
                <w:lang w:val="de-DE"/>
              </w:rPr>
              <w:t xml:space="preserve"> (8.4)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4EAA738C" w14:textId="6FC27AF9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i/>
                <w:iCs/>
                <w:sz w:val="22"/>
                <w:szCs w:val="22"/>
                <w:lang w:val="de-DE"/>
              </w:rPr>
              <w:t>34</w:t>
            </w:r>
            <w:r w:rsidR="00EF7550">
              <w:rPr>
                <w:rFonts w:ascii="Calibri" w:hAnsi="Calibri" w:cs="Calibri"/>
                <w:b/>
                <w:i/>
                <w:iCs/>
                <w:sz w:val="22"/>
                <w:szCs w:val="22"/>
                <w:lang w:val="de-DE"/>
              </w:rPr>
              <w:t xml:space="preserve"> (31.8)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7C1F9447" w14:textId="6FFD0559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i/>
                <w:iCs/>
                <w:sz w:val="22"/>
                <w:szCs w:val="22"/>
                <w:lang w:val="de-DE"/>
              </w:rPr>
              <w:t>14</w:t>
            </w:r>
            <w:r w:rsidR="00EF7550">
              <w:rPr>
                <w:rFonts w:ascii="Calibri" w:hAnsi="Calibri" w:cs="Calibri"/>
                <w:b/>
                <w:i/>
                <w:iCs/>
                <w:sz w:val="22"/>
                <w:szCs w:val="22"/>
                <w:lang w:val="de-DE"/>
              </w:rPr>
              <w:t xml:space="preserve"> (13.1)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2886080" w14:textId="02AEF11F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i/>
                <w:iCs/>
                <w:sz w:val="22"/>
                <w:szCs w:val="22"/>
                <w:lang w:val="de-DE"/>
              </w:rPr>
              <w:t>3</w:t>
            </w:r>
            <w:r w:rsidR="00EF7550">
              <w:rPr>
                <w:rFonts w:ascii="Calibri" w:hAnsi="Calibri" w:cs="Calibri"/>
                <w:b/>
                <w:i/>
                <w:iCs/>
                <w:sz w:val="22"/>
                <w:szCs w:val="22"/>
                <w:lang w:val="de-DE"/>
              </w:rPr>
              <w:t xml:space="preserve"> (2.8)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4EB0051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</w:tr>
      <w:tr w:rsidR="00D70296" w:rsidRPr="00D70296" w14:paraId="241AA7B2" w14:textId="77777777" w:rsidTr="00D70296">
        <w:trPr>
          <w:trHeight w:val="285"/>
        </w:trPr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3BA9132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4760FE2F" w14:textId="2ADA9ADA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S</w:t>
            </w:r>
            <w:r w:rsidR="00B379D5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C</w:t>
            </w: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C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F0434CD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0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0F6A939D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8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06AD9A52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12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4D05FCAD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9BB5E39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</w:tr>
      <w:tr w:rsidR="00D70296" w:rsidRPr="00D70296" w14:paraId="32182433" w14:textId="77777777" w:rsidTr="00D70296">
        <w:trPr>
          <w:trHeight w:val="285"/>
        </w:trPr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DA01C3A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72679843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ADC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0B492F37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5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1A5019D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15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023B9318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2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4286B5E4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4FCD22F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</w:tr>
      <w:tr w:rsidR="00D70296" w:rsidRPr="00D70296" w14:paraId="4F017924" w14:textId="77777777" w:rsidTr="00D70296">
        <w:trPr>
          <w:trHeight w:val="285"/>
        </w:trPr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3318B2C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7EB4FE3B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SCLC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008A292E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4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4F5A740B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11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5C22BBE3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0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3B8EDC5D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2A8C103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</w:tr>
      <w:tr w:rsidR="00D70296" w:rsidRPr="00D70296" w14:paraId="0993264A" w14:textId="77777777" w:rsidTr="00D70296">
        <w:trPr>
          <w:trHeight w:val="285"/>
        </w:trPr>
        <w:tc>
          <w:tcPr>
            <w:tcW w:w="9260" w:type="dxa"/>
            <w:gridSpan w:val="8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6A6A6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06912709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Gender</w:t>
            </w:r>
          </w:p>
        </w:tc>
      </w:tr>
      <w:tr w:rsidR="00D70296" w:rsidRPr="00D70296" w14:paraId="0A70FC3A" w14:textId="77777777" w:rsidTr="00D70296">
        <w:trPr>
          <w:trHeight w:val="285"/>
        </w:trPr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D30AA30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male</w:t>
            </w: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7EFDF450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i/>
                <w:iCs/>
                <w:sz w:val="22"/>
                <w:szCs w:val="22"/>
                <w:lang w:val="de-DE"/>
              </w:rPr>
              <w:t>total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F928B15" w14:textId="55E3DA66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i/>
                <w:iCs/>
                <w:sz w:val="22"/>
                <w:szCs w:val="22"/>
                <w:lang w:val="de-DE"/>
              </w:rPr>
              <w:t>13</w:t>
            </w:r>
            <w:r w:rsidR="00EF7550">
              <w:rPr>
                <w:rFonts w:ascii="Calibri" w:hAnsi="Calibri" w:cs="Calibri"/>
                <w:b/>
                <w:i/>
                <w:iCs/>
                <w:sz w:val="22"/>
                <w:szCs w:val="22"/>
                <w:lang w:val="de-DE"/>
              </w:rPr>
              <w:t xml:space="preserve"> (12.1)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3EEA5BA" w14:textId="02CEB40D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i/>
                <w:iCs/>
                <w:sz w:val="22"/>
                <w:szCs w:val="22"/>
                <w:lang w:val="de-DE"/>
              </w:rPr>
              <w:t>40</w:t>
            </w:r>
            <w:r w:rsidR="00EF7550">
              <w:rPr>
                <w:rFonts w:ascii="Calibri" w:hAnsi="Calibri" w:cs="Calibri"/>
                <w:b/>
                <w:i/>
                <w:iCs/>
                <w:sz w:val="22"/>
                <w:szCs w:val="22"/>
                <w:lang w:val="de-DE"/>
              </w:rPr>
              <w:t xml:space="preserve"> (37.4)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5558CF93" w14:textId="2A818B02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i/>
                <w:iCs/>
                <w:sz w:val="22"/>
                <w:szCs w:val="22"/>
                <w:lang w:val="de-DE"/>
              </w:rPr>
              <w:t>16</w:t>
            </w:r>
            <w:r w:rsidR="00EF7550">
              <w:rPr>
                <w:rFonts w:ascii="Calibri" w:hAnsi="Calibri" w:cs="Calibri"/>
                <w:b/>
                <w:i/>
                <w:iCs/>
                <w:sz w:val="22"/>
                <w:szCs w:val="22"/>
                <w:lang w:val="de-DE"/>
              </w:rPr>
              <w:t xml:space="preserve"> (15.0)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4B200FAC" w14:textId="5A3CE70E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lang w:val="de-DE"/>
              </w:rPr>
            </w:pPr>
            <w:r w:rsidRPr="00D70296">
              <w:rPr>
                <w:rFonts w:ascii="Calibri" w:hAnsi="Calibri" w:cs="Calibri"/>
                <w:b/>
                <w:i/>
                <w:iCs/>
                <w:sz w:val="22"/>
                <w:szCs w:val="22"/>
                <w:lang w:val="de-DE"/>
              </w:rPr>
              <w:t>4</w:t>
            </w:r>
            <w:r w:rsidR="00EF7550">
              <w:rPr>
                <w:rFonts w:ascii="Calibri" w:hAnsi="Calibri" w:cs="Calibri"/>
                <w:b/>
                <w:i/>
                <w:iCs/>
                <w:sz w:val="22"/>
                <w:szCs w:val="22"/>
                <w:lang w:val="de-DE"/>
              </w:rPr>
              <w:t xml:space="preserve"> (3.7</w:t>
            </w:r>
            <w:r w:rsidR="00EF7550">
              <w:rPr>
                <w:rFonts w:ascii="Calibri" w:hAnsi="Calibri" w:cs="Calibri"/>
                <w:b/>
                <w:i/>
                <w:iCs/>
                <w:lang w:val="de-DE"/>
              </w:rPr>
              <w:t>)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7BAA2C13" w14:textId="410791E6" w:rsid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0.1075            0.270407</w:t>
            </w:r>
          </w:p>
          <w:p w14:paraId="597A5A9F" w14:textId="410791E6" w:rsid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  <w:p w14:paraId="24C70732" w14:textId="77777777" w:rsid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  <w:p w14:paraId="7ED3DBD6" w14:textId="77777777" w:rsid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  <w:p w14:paraId="28060816" w14:textId="026BDB9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</w:tr>
      <w:tr w:rsidR="00D70296" w:rsidRPr="00D70296" w14:paraId="1F963CF8" w14:textId="77777777" w:rsidTr="00D70296">
        <w:trPr>
          <w:trHeight w:val="285"/>
        </w:trPr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B88F472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401675CE" w14:textId="268BA0EA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S</w:t>
            </w:r>
            <w:r w:rsidR="00B379D5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C</w:t>
            </w: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C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38B2491C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0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AAB98E1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11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414C42F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14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7BB70DBF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4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8974DF3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</w:tr>
      <w:tr w:rsidR="00D70296" w:rsidRPr="00D70296" w14:paraId="3FCCB8B2" w14:textId="77777777" w:rsidTr="00D70296">
        <w:trPr>
          <w:trHeight w:val="285"/>
        </w:trPr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1ADB9D4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0BEDBA5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ADC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4FD3CC9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7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52119774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18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07EC0BF8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2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0593DFDF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5001906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</w:tr>
      <w:tr w:rsidR="00D70296" w:rsidRPr="00D70296" w14:paraId="122ABBFF" w14:textId="77777777" w:rsidTr="00D70296">
        <w:trPr>
          <w:trHeight w:val="285"/>
        </w:trPr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BD66360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5AAF2421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SCLC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0C09E00E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6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71E5394C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11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01D40C01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0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3EDD2B59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5D4DCE3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</w:tr>
      <w:tr w:rsidR="00D70296" w:rsidRPr="00D70296" w14:paraId="7DBAC5FB" w14:textId="77777777" w:rsidTr="00D70296">
        <w:trPr>
          <w:trHeight w:val="285"/>
        </w:trPr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0C7ADCB6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proofErr w:type="spellStart"/>
            <w:r w:rsidRPr="00D70296">
              <w:rPr>
                <w:rFonts w:ascii="Calibri" w:hAnsi="Calibri" w:cs="Calibri"/>
                <w:b/>
                <w:bCs/>
                <w:sz w:val="22"/>
                <w:szCs w:val="22"/>
                <w:lang w:val="de-DE"/>
              </w:rPr>
              <w:t>female</w:t>
            </w:r>
            <w:proofErr w:type="spellEnd"/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071F8FF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i/>
                <w:iCs/>
                <w:sz w:val="22"/>
                <w:szCs w:val="22"/>
                <w:lang w:val="de-DE"/>
              </w:rPr>
              <w:t>total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0F6A4866" w14:textId="39DBA5E6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i/>
                <w:iCs/>
                <w:sz w:val="22"/>
                <w:szCs w:val="22"/>
                <w:lang w:val="de-DE"/>
              </w:rPr>
              <w:t>9</w:t>
            </w:r>
            <w:r w:rsidR="00EF7550">
              <w:rPr>
                <w:rFonts w:ascii="Calibri" w:hAnsi="Calibri" w:cs="Calibri"/>
                <w:b/>
                <w:i/>
                <w:iCs/>
                <w:sz w:val="22"/>
                <w:szCs w:val="22"/>
                <w:lang w:val="de-DE"/>
              </w:rPr>
              <w:t xml:space="preserve"> (8.4)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7B682AE5" w14:textId="55E26DCD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i/>
                <w:iCs/>
                <w:sz w:val="22"/>
                <w:szCs w:val="22"/>
                <w:lang w:val="de-DE"/>
              </w:rPr>
              <w:t>20</w:t>
            </w:r>
            <w:r w:rsidR="00EF7550">
              <w:rPr>
                <w:rFonts w:ascii="Calibri" w:hAnsi="Calibri" w:cs="Calibri"/>
                <w:b/>
                <w:i/>
                <w:iCs/>
                <w:sz w:val="22"/>
                <w:szCs w:val="22"/>
                <w:lang w:val="de-DE"/>
              </w:rPr>
              <w:t xml:space="preserve"> (18.7)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6429C15" w14:textId="60A012B0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i/>
                <w:iCs/>
                <w:sz w:val="22"/>
                <w:szCs w:val="22"/>
                <w:lang w:val="de-DE"/>
              </w:rPr>
              <w:t>3</w:t>
            </w:r>
            <w:r w:rsidR="00EF7550">
              <w:rPr>
                <w:rFonts w:ascii="Calibri" w:hAnsi="Calibri" w:cs="Calibri"/>
                <w:b/>
                <w:i/>
                <w:iCs/>
                <w:sz w:val="22"/>
                <w:szCs w:val="22"/>
                <w:lang w:val="de-DE"/>
              </w:rPr>
              <w:t xml:space="preserve"> (2.8)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46ACC70" w14:textId="378C5213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i/>
                <w:iCs/>
                <w:sz w:val="22"/>
                <w:szCs w:val="22"/>
                <w:lang w:val="de-DE"/>
              </w:rPr>
              <w:t>2</w:t>
            </w:r>
            <w:r w:rsidR="00EF7550">
              <w:rPr>
                <w:rFonts w:ascii="Calibri" w:hAnsi="Calibri" w:cs="Calibri"/>
                <w:b/>
                <w:i/>
                <w:iCs/>
                <w:sz w:val="22"/>
                <w:szCs w:val="22"/>
                <w:lang w:val="de-DE"/>
              </w:rPr>
              <w:t xml:space="preserve"> (1.9)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3031B35D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</w:tr>
      <w:tr w:rsidR="00D70296" w:rsidRPr="00D70296" w14:paraId="3FBECD26" w14:textId="77777777" w:rsidTr="00D70296">
        <w:trPr>
          <w:trHeight w:val="285"/>
        </w:trPr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014A2E2A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5D9BE07" w14:textId="51B8B336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S</w:t>
            </w:r>
            <w:r w:rsidR="00B379D5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C</w:t>
            </w: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C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5D5BD1EF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0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691966E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6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3A44B89A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2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796AC016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F580B86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</w:tr>
      <w:tr w:rsidR="00D70296" w:rsidRPr="00D70296" w14:paraId="2EFF9468" w14:textId="77777777" w:rsidTr="00D70296">
        <w:trPr>
          <w:trHeight w:val="285"/>
        </w:trPr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5D110DC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0808A89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ADC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E4F6F9B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3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38794BE0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5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20609D8E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35890782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4F1E589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</w:tr>
      <w:tr w:rsidR="00D70296" w:rsidRPr="00D70296" w14:paraId="456B23AE" w14:textId="77777777" w:rsidTr="00D70296">
        <w:trPr>
          <w:trHeight w:val="285"/>
        </w:trPr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DED393E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30B9C2BC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SCLC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1707D83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6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338BF4EA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9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1B3F852F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0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14:paraId="6EE51D2F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D70296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0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669D8E5B" w14:textId="77777777" w:rsidR="00D70296" w:rsidRPr="00D70296" w:rsidRDefault="00D70296" w:rsidP="00D7029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</w:p>
        </w:tc>
      </w:tr>
    </w:tbl>
    <w:p w14:paraId="669ECD36" w14:textId="77777777" w:rsidR="00D70296" w:rsidRDefault="00D70296" w:rsidP="0001040E">
      <w:pPr>
        <w:jc w:val="both"/>
        <w:rPr>
          <w:rFonts w:ascii="Calibri" w:hAnsi="Calibri" w:cs="Calibri"/>
          <w:b/>
          <w:sz w:val="22"/>
          <w:szCs w:val="22"/>
        </w:rPr>
      </w:pPr>
    </w:p>
    <w:p w14:paraId="3A756197" w14:textId="6B3F8328" w:rsidR="0001040E" w:rsidRPr="00D70296" w:rsidRDefault="00D70296" w:rsidP="0001040E">
      <w:pPr>
        <w:jc w:val="both"/>
        <w:rPr>
          <w:rFonts w:ascii="Calibri" w:hAnsi="Calibri" w:cs="Calibri"/>
          <w:bCs/>
          <w:sz w:val="22"/>
          <w:szCs w:val="22"/>
        </w:rPr>
      </w:pPr>
      <w:r w:rsidRPr="00D70296">
        <w:rPr>
          <w:rFonts w:ascii="Calibri" w:hAnsi="Calibri" w:cs="Calibri"/>
          <w:b/>
          <w:sz w:val="22"/>
          <w:szCs w:val="22"/>
        </w:rPr>
        <w:t xml:space="preserve">Table 1. Clinicopathological characteristics. </w:t>
      </w:r>
      <w:r w:rsidRPr="00D70296">
        <w:rPr>
          <w:rFonts w:ascii="Calibri" w:hAnsi="Calibri" w:cs="Calibri"/>
          <w:bCs/>
          <w:sz w:val="22"/>
          <w:szCs w:val="22"/>
        </w:rPr>
        <w:t>SCC histolog</w:t>
      </w:r>
      <w:r w:rsidR="00EF7550">
        <w:rPr>
          <w:rFonts w:ascii="Calibri" w:hAnsi="Calibri" w:cs="Calibri"/>
          <w:bCs/>
          <w:sz w:val="22"/>
          <w:szCs w:val="22"/>
        </w:rPr>
        <w:t>ical subtype</w:t>
      </w:r>
      <w:r w:rsidRPr="00D70296">
        <w:rPr>
          <w:rFonts w:ascii="Calibri" w:hAnsi="Calibri" w:cs="Calibri"/>
          <w:bCs/>
          <w:sz w:val="22"/>
          <w:szCs w:val="22"/>
        </w:rPr>
        <w:t>, age</w:t>
      </w:r>
      <w:r>
        <w:rPr>
          <w:rFonts w:ascii="Calibri" w:hAnsi="Calibri" w:cs="Calibri"/>
          <w:bCs/>
          <w:sz w:val="22"/>
          <w:szCs w:val="22"/>
        </w:rPr>
        <w:t xml:space="preserve"> at diagnosis &lt; 65 years </w:t>
      </w:r>
      <w:r w:rsidRPr="00D70296">
        <w:rPr>
          <w:rFonts w:ascii="Calibri" w:hAnsi="Calibri" w:cs="Calibri"/>
          <w:bCs/>
          <w:sz w:val="22"/>
          <w:szCs w:val="22"/>
        </w:rPr>
        <w:t xml:space="preserve">at diagnosis and </w:t>
      </w:r>
      <w:r>
        <w:rPr>
          <w:rFonts w:ascii="Calibri" w:hAnsi="Calibri" w:cs="Calibri"/>
          <w:bCs/>
          <w:sz w:val="22"/>
          <w:szCs w:val="22"/>
        </w:rPr>
        <w:t xml:space="preserve">male </w:t>
      </w:r>
      <w:r w:rsidRPr="00D70296">
        <w:rPr>
          <w:rFonts w:ascii="Calibri" w:hAnsi="Calibri" w:cs="Calibri"/>
          <w:bCs/>
          <w:sz w:val="22"/>
          <w:szCs w:val="22"/>
        </w:rPr>
        <w:t>gender are correlated to the TAZ expression in the nucleus</w:t>
      </w:r>
      <w:r w:rsidR="00EF7550">
        <w:rPr>
          <w:rFonts w:ascii="Calibri" w:hAnsi="Calibri" w:cs="Calibri"/>
          <w:bCs/>
          <w:sz w:val="22"/>
          <w:szCs w:val="22"/>
        </w:rPr>
        <w:t>.</w:t>
      </w:r>
      <w:r w:rsidRPr="00D70296">
        <w:rPr>
          <w:rFonts w:ascii="Calibri" w:hAnsi="Calibri" w:cs="Calibri"/>
          <w:bCs/>
          <w:sz w:val="22"/>
          <w:szCs w:val="22"/>
        </w:rPr>
        <w:t xml:space="preserve"> Biopsy material </w:t>
      </w:r>
      <w:r>
        <w:rPr>
          <w:rFonts w:ascii="Calibri" w:hAnsi="Calibri" w:cs="Calibri"/>
          <w:bCs/>
          <w:sz w:val="22"/>
          <w:szCs w:val="22"/>
        </w:rPr>
        <w:t>was</w:t>
      </w:r>
      <w:r w:rsidRPr="00D70296">
        <w:rPr>
          <w:rFonts w:ascii="Calibri" w:hAnsi="Calibri" w:cs="Calibri"/>
          <w:bCs/>
          <w:sz w:val="22"/>
          <w:szCs w:val="22"/>
        </w:rPr>
        <w:t xml:space="preserve"> combined on tissue micro arrays comprising SCC (n=38), ADC (n=37) and SCLC (n=32). Statistical analysis was performed using Pearson Correlation. </w:t>
      </w:r>
    </w:p>
    <w:p w14:paraId="61741C67" w14:textId="77777777" w:rsidR="0001040E" w:rsidRPr="00D70296" w:rsidRDefault="0001040E" w:rsidP="00E04ED4">
      <w:pPr>
        <w:spacing w:line="480" w:lineRule="auto"/>
        <w:jc w:val="both"/>
        <w:rPr>
          <w:rFonts w:ascii="Calibri" w:hAnsi="Calibri"/>
          <w:bCs/>
          <w:sz w:val="22"/>
          <w:szCs w:val="22"/>
        </w:rPr>
      </w:pPr>
    </w:p>
    <w:sectPr w:rsidR="0001040E" w:rsidRPr="00D70296" w:rsidSect="003901BE">
      <w:footerReference w:type="default" r:id="rId9"/>
      <w:pgSz w:w="12240" w:h="15840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67245" w14:textId="77777777" w:rsidR="006D0DEB" w:rsidRDefault="006D0DEB" w:rsidP="0036294D">
      <w:r>
        <w:separator/>
      </w:r>
    </w:p>
  </w:endnote>
  <w:endnote w:type="continuationSeparator" w:id="0">
    <w:p w14:paraId="5971D06E" w14:textId="77777777" w:rsidR="006D0DEB" w:rsidRDefault="006D0DEB" w:rsidP="00362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 Stone Sans">
    <w:altName w:val="ITC Ston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016774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14:paraId="1FA57152" w14:textId="79AECEF6" w:rsidR="00DC50AC" w:rsidRPr="006165E6" w:rsidRDefault="00DC50AC">
        <w:pPr>
          <w:pStyle w:val="Fuzeile"/>
          <w:jc w:val="right"/>
          <w:rPr>
            <w:rFonts w:ascii="Calibri" w:hAnsi="Calibri"/>
            <w:sz w:val="22"/>
            <w:szCs w:val="22"/>
          </w:rPr>
        </w:pPr>
        <w:r w:rsidRPr="006165E6">
          <w:rPr>
            <w:rFonts w:ascii="Calibri" w:hAnsi="Calibri"/>
            <w:sz w:val="22"/>
            <w:szCs w:val="22"/>
          </w:rPr>
          <w:fldChar w:fldCharType="begin"/>
        </w:r>
        <w:r w:rsidRPr="006165E6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6165E6">
          <w:rPr>
            <w:rFonts w:ascii="Calibri" w:hAnsi="Calibri"/>
            <w:sz w:val="22"/>
            <w:szCs w:val="22"/>
          </w:rPr>
          <w:fldChar w:fldCharType="separate"/>
        </w:r>
        <w:r>
          <w:rPr>
            <w:rFonts w:ascii="Calibri" w:hAnsi="Calibri"/>
            <w:noProof/>
            <w:sz w:val="22"/>
            <w:szCs w:val="22"/>
          </w:rPr>
          <w:t>15</w:t>
        </w:r>
        <w:r w:rsidRPr="006165E6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14:paraId="6677299E" w14:textId="77777777" w:rsidR="00DC50AC" w:rsidRDefault="00DC50A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10BC3" w14:textId="77777777" w:rsidR="006D0DEB" w:rsidRDefault="006D0DEB" w:rsidP="0036294D">
      <w:r>
        <w:separator/>
      </w:r>
    </w:p>
  </w:footnote>
  <w:footnote w:type="continuationSeparator" w:id="0">
    <w:p w14:paraId="73B548D4" w14:textId="77777777" w:rsidR="006D0DEB" w:rsidRDefault="006D0DEB" w:rsidP="00362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9E54F7"/>
    <w:multiLevelType w:val="hybridMultilevel"/>
    <w:tmpl w:val="576071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9p22eft1sav9retzr1p0rscpzeazwdeaed5&quot;&gt;My EndNote Library&lt;record-ids&gt;&lt;item&gt;5&lt;/item&gt;&lt;item&gt;7&lt;/item&gt;&lt;item&gt;8&lt;/item&gt;&lt;item&gt;109&lt;/item&gt;&lt;item&gt;152&lt;/item&gt;&lt;item&gt;153&lt;/item&gt;&lt;item&gt;154&lt;/item&gt;&lt;item&gt;158&lt;/item&gt;&lt;item&gt;159&lt;/item&gt;&lt;item&gt;160&lt;/item&gt;&lt;item&gt;161&lt;/item&gt;&lt;item&gt;162&lt;/item&gt;&lt;item&gt;163&lt;/item&gt;&lt;item&gt;164&lt;/item&gt;&lt;item&gt;165&lt;/item&gt;&lt;item&gt;166&lt;/item&gt;&lt;item&gt;167&lt;/item&gt;&lt;item&gt;168&lt;/item&gt;&lt;item&gt;169&lt;/item&gt;&lt;/record-ids&gt;&lt;/item&gt;&lt;/Libraries&gt;"/>
  </w:docVars>
  <w:rsids>
    <w:rsidRoot w:val="00B55BCF"/>
    <w:rsid w:val="00001CBA"/>
    <w:rsid w:val="00002E42"/>
    <w:rsid w:val="00004870"/>
    <w:rsid w:val="00005271"/>
    <w:rsid w:val="000069A0"/>
    <w:rsid w:val="0001040E"/>
    <w:rsid w:val="00012A7B"/>
    <w:rsid w:val="00016F44"/>
    <w:rsid w:val="000177A9"/>
    <w:rsid w:val="000209ED"/>
    <w:rsid w:val="00022EBC"/>
    <w:rsid w:val="00023E79"/>
    <w:rsid w:val="000241C8"/>
    <w:rsid w:val="00024251"/>
    <w:rsid w:val="00025511"/>
    <w:rsid w:val="00026101"/>
    <w:rsid w:val="00026E93"/>
    <w:rsid w:val="00026FB0"/>
    <w:rsid w:val="00032C16"/>
    <w:rsid w:val="00034376"/>
    <w:rsid w:val="00036898"/>
    <w:rsid w:val="0003712C"/>
    <w:rsid w:val="00037144"/>
    <w:rsid w:val="0004021E"/>
    <w:rsid w:val="00040D63"/>
    <w:rsid w:val="00041A0E"/>
    <w:rsid w:val="0004403C"/>
    <w:rsid w:val="00046BE6"/>
    <w:rsid w:val="00047B01"/>
    <w:rsid w:val="00053800"/>
    <w:rsid w:val="00054A74"/>
    <w:rsid w:val="000613DE"/>
    <w:rsid w:val="00063489"/>
    <w:rsid w:val="00067C37"/>
    <w:rsid w:val="00070850"/>
    <w:rsid w:val="00072012"/>
    <w:rsid w:val="00073B53"/>
    <w:rsid w:val="00075A05"/>
    <w:rsid w:val="000802CF"/>
    <w:rsid w:val="0008073F"/>
    <w:rsid w:val="00080E2C"/>
    <w:rsid w:val="000813E0"/>
    <w:rsid w:val="00081FDA"/>
    <w:rsid w:val="00082FAE"/>
    <w:rsid w:val="0008704F"/>
    <w:rsid w:val="000903F9"/>
    <w:rsid w:val="000910D3"/>
    <w:rsid w:val="000912B3"/>
    <w:rsid w:val="000939BF"/>
    <w:rsid w:val="00093F5E"/>
    <w:rsid w:val="00094EB1"/>
    <w:rsid w:val="00095585"/>
    <w:rsid w:val="00095ED4"/>
    <w:rsid w:val="000A200E"/>
    <w:rsid w:val="000A3EA4"/>
    <w:rsid w:val="000A5941"/>
    <w:rsid w:val="000A682A"/>
    <w:rsid w:val="000A6D28"/>
    <w:rsid w:val="000A7ACE"/>
    <w:rsid w:val="000B0B92"/>
    <w:rsid w:val="000B0DBC"/>
    <w:rsid w:val="000B4A0F"/>
    <w:rsid w:val="000C0805"/>
    <w:rsid w:val="000C0C0D"/>
    <w:rsid w:val="000C191F"/>
    <w:rsid w:val="000C42C0"/>
    <w:rsid w:val="000C57A0"/>
    <w:rsid w:val="000C5EF1"/>
    <w:rsid w:val="000C7F5B"/>
    <w:rsid w:val="000D0126"/>
    <w:rsid w:val="000D2226"/>
    <w:rsid w:val="000D2300"/>
    <w:rsid w:val="000D51B1"/>
    <w:rsid w:val="000E0160"/>
    <w:rsid w:val="000E5BB4"/>
    <w:rsid w:val="000E5EBB"/>
    <w:rsid w:val="000E7171"/>
    <w:rsid w:val="000E7ED0"/>
    <w:rsid w:val="000F0392"/>
    <w:rsid w:val="000F1B64"/>
    <w:rsid w:val="000F3488"/>
    <w:rsid w:val="000F39CC"/>
    <w:rsid w:val="000F453B"/>
    <w:rsid w:val="000F5F77"/>
    <w:rsid w:val="00103F7F"/>
    <w:rsid w:val="00112B69"/>
    <w:rsid w:val="001171BE"/>
    <w:rsid w:val="00121440"/>
    <w:rsid w:val="00126EF6"/>
    <w:rsid w:val="001301CE"/>
    <w:rsid w:val="00131CED"/>
    <w:rsid w:val="00132D41"/>
    <w:rsid w:val="00134291"/>
    <w:rsid w:val="00135467"/>
    <w:rsid w:val="00136F67"/>
    <w:rsid w:val="0014108C"/>
    <w:rsid w:val="00141DA3"/>
    <w:rsid w:val="00142930"/>
    <w:rsid w:val="00143563"/>
    <w:rsid w:val="00143827"/>
    <w:rsid w:val="001453FB"/>
    <w:rsid w:val="00145AB8"/>
    <w:rsid w:val="001506E6"/>
    <w:rsid w:val="00155985"/>
    <w:rsid w:val="00157383"/>
    <w:rsid w:val="00160841"/>
    <w:rsid w:val="0016160C"/>
    <w:rsid w:val="00163AF0"/>
    <w:rsid w:val="00167D62"/>
    <w:rsid w:val="001729B4"/>
    <w:rsid w:val="00172C8B"/>
    <w:rsid w:val="00174C58"/>
    <w:rsid w:val="001808A0"/>
    <w:rsid w:val="001825A9"/>
    <w:rsid w:val="0018502E"/>
    <w:rsid w:val="0018547E"/>
    <w:rsid w:val="00186D40"/>
    <w:rsid w:val="00197F75"/>
    <w:rsid w:val="001A0152"/>
    <w:rsid w:val="001A1A08"/>
    <w:rsid w:val="001A1DF4"/>
    <w:rsid w:val="001A4AE7"/>
    <w:rsid w:val="001A5CC1"/>
    <w:rsid w:val="001A722E"/>
    <w:rsid w:val="001A74D2"/>
    <w:rsid w:val="001A7A96"/>
    <w:rsid w:val="001B392F"/>
    <w:rsid w:val="001B3D10"/>
    <w:rsid w:val="001B56A2"/>
    <w:rsid w:val="001B6C75"/>
    <w:rsid w:val="001C4834"/>
    <w:rsid w:val="001D09D0"/>
    <w:rsid w:val="001D1818"/>
    <w:rsid w:val="001D553D"/>
    <w:rsid w:val="001D5DF8"/>
    <w:rsid w:val="001E042E"/>
    <w:rsid w:val="001E151E"/>
    <w:rsid w:val="001E38E9"/>
    <w:rsid w:val="001E4C66"/>
    <w:rsid w:val="001E60B8"/>
    <w:rsid w:val="001F00AA"/>
    <w:rsid w:val="001F0ECD"/>
    <w:rsid w:val="001F1E37"/>
    <w:rsid w:val="001F4167"/>
    <w:rsid w:val="001F54C9"/>
    <w:rsid w:val="0020361A"/>
    <w:rsid w:val="0020774F"/>
    <w:rsid w:val="002124C8"/>
    <w:rsid w:val="00214D79"/>
    <w:rsid w:val="002173A5"/>
    <w:rsid w:val="00217E0E"/>
    <w:rsid w:val="00230499"/>
    <w:rsid w:val="00230BBC"/>
    <w:rsid w:val="0023422F"/>
    <w:rsid w:val="00235A3A"/>
    <w:rsid w:val="00235F87"/>
    <w:rsid w:val="002366A3"/>
    <w:rsid w:val="00236B62"/>
    <w:rsid w:val="00241945"/>
    <w:rsid w:val="00241B1A"/>
    <w:rsid w:val="00241E99"/>
    <w:rsid w:val="002432FF"/>
    <w:rsid w:val="00243651"/>
    <w:rsid w:val="0024618E"/>
    <w:rsid w:val="00246834"/>
    <w:rsid w:val="0024795A"/>
    <w:rsid w:val="00250C4C"/>
    <w:rsid w:val="0025501B"/>
    <w:rsid w:val="002556C0"/>
    <w:rsid w:val="00262AC3"/>
    <w:rsid w:val="002647CD"/>
    <w:rsid w:val="00264C75"/>
    <w:rsid w:val="00266AD9"/>
    <w:rsid w:val="00266FF5"/>
    <w:rsid w:val="002729F3"/>
    <w:rsid w:val="00273FDD"/>
    <w:rsid w:val="002755C9"/>
    <w:rsid w:val="0027634A"/>
    <w:rsid w:val="002779C8"/>
    <w:rsid w:val="002833B9"/>
    <w:rsid w:val="00283446"/>
    <w:rsid w:val="00283C0B"/>
    <w:rsid w:val="00285496"/>
    <w:rsid w:val="002860E6"/>
    <w:rsid w:val="00290FE4"/>
    <w:rsid w:val="002916BB"/>
    <w:rsid w:val="00294936"/>
    <w:rsid w:val="0029557C"/>
    <w:rsid w:val="002977DD"/>
    <w:rsid w:val="002A00E2"/>
    <w:rsid w:val="002A13CD"/>
    <w:rsid w:val="002A4172"/>
    <w:rsid w:val="002A59B0"/>
    <w:rsid w:val="002A723A"/>
    <w:rsid w:val="002B3838"/>
    <w:rsid w:val="002B3A2A"/>
    <w:rsid w:val="002B5346"/>
    <w:rsid w:val="002B7267"/>
    <w:rsid w:val="002C0B29"/>
    <w:rsid w:val="002C0C55"/>
    <w:rsid w:val="002D06D4"/>
    <w:rsid w:val="002D31E2"/>
    <w:rsid w:val="002D758B"/>
    <w:rsid w:val="002D7DA5"/>
    <w:rsid w:val="002E15B6"/>
    <w:rsid w:val="002E2F1D"/>
    <w:rsid w:val="002E35A6"/>
    <w:rsid w:val="002E4E46"/>
    <w:rsid w:val="002E5AC0"/>
    <w:rsid w:val="002E5EFF"/>
    <w:rsid w:val="002F1A16"/>
    <w:rsid w:val="002F35CA"/>
    <w:rsid w:val="003015C5"/>
    <w:rsid w:val="003019F8"/>
    <w:rsid w:val="00302CEC"/>
    <w:rsid w:val="00305876"/>
    <w:rsid w:val="00305C5F"/>
    <w:rsid w:val="00305CFB"/>
    <w:rsid w:val="00305D62"/>
    <w:rsid w:val="0030745F"/>
    <w:rsid w:val="00307F74"/>
    <w:rsid w:val="00310EDF"/>
    <w:rsid w:val="00311459"/>
    <w:rsid w:val="00317143"/>
    <w:rsid w:val="003176AD"/>
    <w:rsid w:val="00323BFA"/>
    <w:rsid w:val="003243DA"/>
    <w:rsid w:val="003278C8"/>
    <w:rsid w:val="003303B6"/>
    <w:rsid w:val="00333B73"/>
    <w:rsid w:val="00334C40"/>
    <w:rsid w:val="00340A05"/>
    <w:rsid w:val="003446B3"/>
    <w:rsid w:val="00346F48"/>
    <w:rsid w:val="00347628"/>
    <w:rsid w:val="00352581"/>
    <w:rsid w:val="00354624"/>
    <w:rsid w:val="003563D0"/>
    <w:rsid w:val="0036114D"/>
    <w:rsid w:val="003614DE"/>
    <w:rsid w:val="0036294D"/>
    <w:rsid w:val="00363761"/>
    <w:rsid w:val="00367F28"/>
    <w:rsid w:val="003702C0"/>
    <w:rsid w:val="00370D94"/>
    <w:rsid w:val="00370FF3"/>
    <w:rsid w:val="0037324D"/>
    <w:rsid w:val="00376F36"/>
    <w:rsid w:val="00381789"/>
    <w:rsid w:val="0038264F"/>
    <w:rsid w:val="00385C76"/>
    <w:rsid w:val="003901BE"/>
    <w:rsid w:val="00395823"/>
    <w:rsid w:val="00395A04"/>
    <w:rsid w:val="00395BF3"/>
    <w:rsid w:val="003A2574"/>
    <w:rsid w:val="003A2F98"/>
    <w:rsid w:val="003A61E8"/>
    <w:rsid w:val="003A6C3A"/>
    <w:rsid w:val="003B20B9"/>
    <w:rsid w:val="003B251F"/>
    <w:rsid w:val="003B2C9B"/>
    <w:rsid w:val="003B7414"/>
    <w:rsid w:val="003C507F"/>
    <w:rsid w:val="003C66FB"/>
    <w:rsid w:val="003C6C37"/>
    <w:rsid w:val="003C7E5A"/>
    <w:rsid w:val="003D1004"/>
    <w:rsid w:val="003D1F17"/>
    <w:rsid w:val="003D220B"/>
    <w:rsid w:val="003D43D5"/>
    <w:rsid w:val="003D4851"/>
    <w:rsid w:val="003E1043"/>
    <w:rsid w:val="003E412E"/>
    <w:rsid w:val="003E6B77"/>
    <w:rsid w:val="003F29B1"/>
    <w:rsid w:val="00400765"/>
    <w:rsid w:val="00401A6F"/>
    <w:rsid w:val="004107B0"/>
    <w:rsid w:val="004110B0"/>
    <w:rsid w:val="00411B30"/>
    <w:rsid w:val="00413B4D"/>
    <w:rsid w:val="004227E1"/>
    <w:rsid w:val="00423EA2"/>
    <w:rsid w:val="004268D3"/>
    <w:rsid w:val="00426D20"/>
    <w:rsid w:val="004349B4"/>
    <w:rsid w:val="00437AB8"/>
    <w:rsid w:val="004405E6"/>
    <w:rsid w:val="00444C90"/>
    <w:rsid w:val="00445D55"/>
    <w:rsid w:val="0044626F"/>
    <w:rsid w:val="00451EE7"/>
    <w:rsid w:val="00452A7A"/>
    <w:rsid w:val="00453A27"/>
    <w:rsid w:val="004549EB"/>
    <w:rsid w:val="00455C3E"/>
    <w:rsid w:val="004561F0"/>
    <w:rsid w:val="00457ADD"/>
    <w:rsid w:val="0046098A"/>
    <w:rsid w:val="0046156C"/>
    <w:rsid w:val="004633FA"/>
    <w:rsid w:val="00466C62"/>
    <w:rsid w:val="004672AE"/>
    <w:rsid w:val="0047147D"/>
    <w:rsid w:val="004714D8"/>
    <w:rsid w:val="0047156C"/>
    <w:rsid w:val="00471D5C"/>
    <w:rsid w:val="00474402"/>
    <w:rsid w:val="00483D3B"/>
    <w:rsid w:val="004848E3"/>
    <w:rsid w:val="00484F5C"/>
    <w:rsid w:val="00487187"/>
    <w:rsid w:val="004931C1"/>
    <w:rsid w:val="004960C5"/>
    <w:rsid w:val="00496D9E"/>
    <w:rsid w:val="00496F33"/>
    <w:rsid w:val="004978BC"/>
    <w:rsid w:val="004A0CF9"/>
    <w:rsid w:val="004A1F0D"/>
    <w:rsid w:val="004A2178"/>
    <w:rsid w:val="004A2C8E"/>
    <w:rsid w:val="004A2D73"/>
    <w:rsid w:val="004A6B32"/>
    <w:rsid w:val="004A6C8D"/>
    <w:rsid w:val="004B0BC7"/>
    <w:rsid w:val="004B4CF7"/>
    <w:rsid w:val="004B5ABA"/>
    <w:rsid w:val="004C09E9"/>
    <w:rsid w:val="004C1409"/>
    <w:rsid w:val="004C3C22"/>
    <w:rsid w:val="004C610F"/>
    <w:rsid w:val="004D13A0"/>
    <w:rsid w:val="004D52D6"/>
    <w:rsid w:val="004D5F4C"/>
    <w:rsid w:val="004D5F59"/>
    <w:rsid w:val="004E10AA"/>
    <w:rsid w:val="004E15D2"/>
    <w:rsid w:val="004E1AD0"/>
    <w:rsid w:val="004E1B01"/>
    <w:rsid w:val="004E35D3"/>
    <w:rsid w:val="004E3E93"/>
    <w:rsid w:val="004E6B02"/>
    <w:rsid w:val="004E6B40"/>
    <w:rsid w:val="004E6DA5"/>
    <w:rsid w:val="004E71EE"/>
    <w:rsid w:val="004F154F"/>
    <w:rsid w:val="004F1587"/>
    <w:rsid w:val="004F1936"/>
    <w:rsid w:val="004F362C"/>
    <w:rsid w:val="004F40BE"/>
    <w:rsid w:val="004F5DEB"/>
    <w:rsid w:val="004F6458"/>
    <w:rsid w:val="005002BD"/>
    <w:rsid w:val="00501F77"/>
    <w:rsid w:val="00502606"/>
    <w:rsid w:val="00503D32"/>
    <w:rsid w:val="005062CA"/>
    <w:rsid w:val="00511181"/>
    <w:rsid w:val="00512AEC"/>
    <w:rsid w:val="00512F50"/>
    <w:rsid w:val="00513AE0"/>
    <w:rsid w:val="005145CF"/>
    <w:rsid w:val="00516196"/>
    <w:rsid w:val="005169EA"/>
    <w:rsid w:val="00521BFB"/>
    <w:rsid w:val="00530527"/>
    <w:rsid w:val="00531A9B"/>
    <w:rsid w:val="00533929"/>
    <w:rsid w:val="00535B59"/>
    <w:rsid w:val="00536827"/>
    <w:rsid w:val="0053798B"/>
    <w:rsid w:val="00542B0D"/>
    <w:rsid w:val="005433BD"/>
    <w:rsid w:val="00553BB6"/>
    <w:rsid w:val="00553F9A"/>
    <w:rsid w:val="00555460"/>
    <w:rsid w:val="005566ED"/>
    <w:rsid w:val="00560674"/>
    <w:rsid w:val="00561FFF"/>
    <w:rsid w:val="005639A0"/>
    <w:rsid w:val="00563ADF"/>
    <w:rsid w:val="005658BA"/>
    <w:rsid w:val="0057354A"/>
    <w:rsid w:val="00574429"/>
    <w:rsid w:val="00577D61"/>
    <w:rsid w:val="00582C9F"/>
    <w:rsid w:val="00584CFC"/>
    <w:rsid w:val="0059396A"/>
    <w:rsid w:val="0059415C"/>
    <w:rsid w:val="00596B88"/>
    <w:rsid w:val="005A14B8"/>
    <w:rsid w:val="005A56F7"/>
    <w:rsid w:val="005A674C"/>
    <w:rsid w:val="005B1EFB"/>
    <w:rsid w:val="005B372F"/>
    <w:rsid w:val="005B404D"/>
    <w:rsid w:val="005B7B64"/>
    <w:rsid w:val="005C0BD8"/>
    <w:rsid w:val="005C4C60"/>
    <w:rsid w:val="005C530C"/>
    <w:rsid w:val="005C5605"/>
    <w:rsid w:val="005C669A"/>
    <w:rsid w:val="005C67FB"/>
    <w:rsid w:val="005D129B"/>
    <w:rsid w:val="005D2278"/>
    <w:rsid w:val="005E07A8"/>
    <w:rsid w:val="005E1DC1"/>
    <w:rsid w:val="005E23F5"/>
    <w:rsid w:val="005E2630"/>
    <w:rsid w:val="005E5987"/>
    <w:rsid w:val="005E7E00"/>
    <w:rsid w:val="005F2C37"/>
    <w:rsid w:val="005F3517"/>
    <w:rsid w:val="005F3CFB"/>
    <w:rsid w:val="005F51AE"/>
    <w:rsid w:val="005F59B2"/>
    <w:rsid w:val="005F70FA"/>
    <w:rsid w:val="006022F2"/>
    <w:rsid w:val="00604ED3"/>
    <w:rsid w:val="00605A96"/>
    <w:rsid w:val="00606017"/>
    <w:rsid w:val="00606B55"/>
    <w:rsid w:val="006112C4"/>
    <w:rsid w:val="00611D4E"/>
    <w:rsid w:val="006127E2"/>
    <w:rsid w:val="006148A3"/>
    <w:rsid w:val="006165E6"/>
    <w:rsid w:val="0062227B"/>
    <w:rsid w:val="00624944"/>
    <w:rsid w:val="00624DEB"/>
    <w:rsid w:val="006255F3"/>
    <w:rsid w:val="00633865"/>
    <w:rsid w:val="006346F8"/>
    <w:rsid w:val="00636ADE"/>
    <w:rsid w:val="00640319"/>
    <w:rsid w:val="006419CC"/>
    <w:rsid w:val="006429C5"/>
    <w:rsid w:val="00644712"/>
    <w:rsid w:val="00650957"/>
    <w:rsid w:val="0065149C"/>
    <w:rsid w:val="00653FDC"/>
    <w:rsid w:val="00655A10"/>
    <w:rsid w:val="006561B2"/>
    <w:rsid w:val="006561F7"/>
    <w:rsid w:val="006604C1"/>
    <w:rsid w:val="006606B5"/>
    <w:rsid w:val="00662267"/>
    <w:rsid w:val="00662301"/>
    <w:rsid w:val="0066690D"/>
    <w:rsid w:val="006679AE"/>
    <w:rsid w:val="00672F04"/>
    <w:rsid w:val="006761C8"/>
    <w:rsid w:val="00676D11"/>
    <w:rsid w:val="006773E3"/>
    <w:rsid w:val="00680742"/>
    <w:rsid w:val="006825AD"/>
    <w:rsid w:val="006825DF"/>
    <w:rsid w:val="00684A15"/>
    <w:rsid w:val="0068782E"/>
    <w:rsid w:val="006903FE"/>
    <w:rsid w:val="00690FDF"/>
    <w:rsid w:val="00692DA3"/>
    <w:rsid w:val="00693023"/>
    <w:rsid w:val="0069360E"/>
    <w:rsid w:val="006A1FAD"/>
    <w:rsid w:val="006A716A"/>
    <w:rsid w:val="006B2DCF"/>
    <w:rsid w:val="006B2EFF"/>
    <w:rsid w:val="006B56A6"/>
    <w:rsid w:val="006B6254"/>
    <w:rsid w:val="006B7A8C"/>
    <w:rsid w:val="006C33FA"/>
    <w:rsid w:val="006C3D56"/>
    <w:rsid w:val="006C4D63"/>
    <w:rsid w:val="006C7B79"/>
    <w:rsid w:val="006D0DEB"/>
    <w:rsid w:val="006D3F7C"/>
    <w:rsid w:val="006D4375"/>
    <w:rsid w:val="006D4FCD"/>
    <w:rsid w:val="006D7431"/>
    <w:rsid w:val="006E058A"/>
    <w:rsid w:val="006E0E0C"/>
    <w:rsid w:val="006E2869"/>
    <w:rsid w:val="006E3499"/>
    <w:rsid w:val="006E3688"/>
    <w:rsid w:val="006E4162"/>
    <w:rsid w:val="006F1B2C"/>
    <w:rsid w:val="006F1C85"/>
    <w:rsid w:val="006F2D35"/>
    <w:rsid w:val="00700C87"/>
    <w:rsid w:val="007025E1"/>
    <w:rsid w:val="00703813"/>
    <w:rsid w:val="00703DF2"/>
    <w:rsid w:val="00704483"/>
    <w:rsid w:val="0070701D"/>
    <w:rsid w:val="00710150"/>
    <w:rsid w:val="0071508D"/>
    <w:rsid w:val="007155F2"/>
    <w:rsid w:val="00715AD1"/>
    <w:rsid w:val="00716B1C"/>
    <w:rsid w:val="0072254B"/>
    <w:rsid w:val="0072363A"/>
    <w:rsid w:val="00723C97"/>
    <w:rsid w:val="00725B94"/>
    <w:rsid w:val="00727257"/>
    <w:rsid w:val="00731C33"/>
    <w:rsid w:val="00734C29"/>
    <w:rsid w:val="00734D17"/>
    <w:rsid w:val="007407FD"/>
    <w:rsid w:val="00743181"/>
    <w:rsid w:val="0074341C"/>
    <w:rsid w:val="007446B4"/>
    <w:rsid w:val="0074540B"/>
    <w:rsid w:val="007468DE"/>
    <w:rsid w:val="00752784"/>
    <w:rsid w:val="00752873"/>
    <w:rsid w:val="007615F0"/>
    <w:rsid w:val="00763249"/>
    <w:rsid w:val="00763D24"/>
    <w:rsid w:val="007644DF"/>
    <w:rsid w:val="00764735"/>
    <w:rsid w:val="00764F85"/>
    <w:rsid w:val="00766306"/>
    <w:rsid w:val="00767919"/>
    <w:rsid w:val="00771686"/>
    <w:rsid w:val="00771BEF"/>
    <w:rsid w:val="007727FD"/>
    <w:rsid w:val="00774109"/>
    <w:rsid w:val="007756E7"/>
    <w:rsid w:val="0077738F"/>
    <w:rsid w:val="00777C63"/>
    <w:rsid w:val="00780BF3"/>
    <w:rsid w:val="0078175D"/>
    <w:rsid w:val="00784868"/>
    <w:rsid w:val="00785ABC"/>
    <w:rsid w:val="00786A44"/>
    <w:rsid w:val="00791367"/>
    <w:rsid w:val="00791CCC"/>
    <w:rsid w:val="00793BBA"/>
    <w:rsid w:val="00793BEF"/>
    <w:rsid w:val="00795413"/>
    <w:rsid w:val="00796179"/>
    <w:rsid w:val="0079685F"/>
    <w:rsid w:val="007973C5"/>
    <w:rsid w:val="007A0252"/>
    <w:rsid w:val="007A0DB3"/>
    <w:rsid w:val="007A1405"/>
    <w:rsid w:val="007A37C6"/>
    <w:rsid w:val="007A58CB"/>
    <w:rsid w:val="007A68DF"/>
    <w:rsid w:val="007B0313"/>
    <w:rsid w:val="007B085B"/>
    <w:rsid w:val="007B3556"/>
    <w:rsid w:val="007B4509"/>
    <w:rsid w:val="007B4BEA"/>
    <w:rsid w:val="007B5014"/>
    <w:rsid w:val="007C07DF"/>
    <w:rsid w:val="007C2481"/>
    <w:rsid w:val="007C4121"/>
    <w:rsid w:val="007C640D"/>
    <w:rsid w:val="007C738D"/>
    <w:rsid w:val="007D03C6"/>
    <w:rsid w:val="007D0AE2"/>
    <w:rsid w:val="007D3A4C"/>
    <w:rsid w:val="007D4F16"/>
    <w:rsid w:val="007E1D29"/>
    <w:rsid w:val="007E2DE2"/>
    <w:rsid w:val="007E61C0"/>
    <w:rsid w:val="008038B6"/>
    <w:rsid w:val="00807B59"/>
    <w:rsid w:val="00810512"/>
    <w:rsid w:val="00813956"/>
    <w:rsid w:val="0082002E"/>
    <w:rsid w:val="008229B6"/>
    <w:rsid w:val="0082401F"/>
    <w:rsid w:val="008246B0"/>
    <w:rsid w:val="00833F2A"/>
    <w:rsid w:val="0084472C"/>
    <w:rsid w:val="00846EA9"/>
    <w:rsid w:val="0086162D"/>
    <w:rsid w:val="00865526"/>
    <w:rsid w:val="008663D2"/>
    <w:rsid w:val="00870890"/>
    <w:rsid w:val="00874768"/>
    <w:rsid w:val="00875647"/>
    <w:rsid w:val="00875CED"/>
    <w:rsid w:val="008761EE"/>
    <w:rsid w:val="008809C2"/>
    <w:rsid w:val="00880C1D"/>
    <w:rsid w:val="008813E9"/>
    <w:rsid w:val="0088331B"/>
    <w:rsid w:val="00885F79"/>
    <w:rsid w:val="008869BE"/>
    <w:rsid w:val="00887358"/>
    <w:rsid w:val="00890639"/>
    <w:rsid w:val="00892A3E"/>
    <w:rsid w:val="008930EA"/>
    <w:rsid w:val="00895126"/>
    <w:rsid w:val="00895A0D"/>
    <w:rsid w:val="00895A74"/>
    <w:rsid w:val="008A16E6"/>
    <w:rsid w:val="008A2D6F"/>
    <w:rsid w:val="008A4031"/>
    <w:rsid w:val="008A5275"/>
    <w:rsid w:val="008A7567"/>
    <w:rsid w:val="008B02E4"/>
    <w:rsid w:val="008B03A4"/>
    <w:rsid w:val="008B0CB6"/>
    <w:rsid w:val="008B4333"/>
    <w:rsid w:val="008C1538"/>
    <w:rsid w:val="008C200E"/>
    <w:rsid w:val="008C6495"/>
    <w:rsid w:val="008C6F5A"/>
    <w:rsid w:val="008C7F8B"/>
    <w:rsid w:val="008D3DCA"/>
    <w:rsid w:val="008D62DD"/>
    <w:rsid w:val="008D6D59"/>
    <w:rsid w:val="008D7C7C"/>
    <w:rsid w:val="008E078D"/>
    <w:rsid w:val="008E2F2B"/>
    <w:rsid w:val="008E3B0A"/>
    <w:rsid w:val="008E4ABB"/>
    <w:rsid w:val="008F7D1D"/>
    <w:rsid w:val="00901175"/>
    <w:rsid w:val="00901BFC"/>
    <w:rsid w:val="0090476D"/>
    <w:rsid w:val="009050EE"/>
    <w:rsid w:val="00905A0A"/>
    <w:rsid w:val="00907288"/>
    <w:rsid w:val="00910EA8"/>
    <w:rsid w:val="00917DFA"/>
    <w:rsid w:val="00920BF0"/>
    <w:rsid w:val="00924EC2"/>
    <w:rsid w:val="00925D33"/>
    <w:rsid w:val="00930259"/>
    <w:rsid w:val="00933F17"/>
    <w:rsid w:val="00935371"/>
    <w:rsid w:val="0093710E"/>
    <w:rsid w:val="00937ECB"/>
    <w:rsid w:val="00942FBD"/>
    <w:rsid w:val="00944EBB"/>
    <w:rsid w:val="0094761A"/>
    <w:rsid w:val="00947986"/>
    <w:rsid w:val="00947D23"/>
    <w:rsid w:val="00950C61"/>
    <w:rsid w:val="00952E34"/>
    <w:rsid w:val="00952FAA"/>
    <w:rsid w:val="00954DB8"/>
    <w:rsid w:val="00960411"/>
    <w:rsid w:val="0096059A"/>
    <w:rsid w:val="00960B6A"/>
    <w:rsid w:val="0096121D"/>
    <w:rsid w:val="00961F64"/>
    <w:rsid w:val="00964A54"/>
    <w:rsid w:val="00965C6B"/>
    <w:rsid w:val="009669CA"/>
    <w:rsid w:val="00966AFA"/>
    <w:rsid w:val="00967429"/>
    <w:rsid w:val="00975757"/>
    <w:rsid w:val="009862CB"/>
    <w:rsid w:val="0098664E"/>
    <w:rsid w:val="009870F5"/>
    <w:rsid w:val="00987169"/>
    <w:rsid w:val="00990A19"/>
    <w:rsid w:val="00991FC2"/>
    <w:rsid w:val="009927D2"/>
    <w:rsid w:val="00993071"/>
    <w:rsid w:val="00994EAD"/>
    <w:rsid w:val="009A066C"/>
    <w:rsid w:val="009A24FD"/>
    <w:rsid w:val="009A58A3"/>
    <w:rsid w:val="009B09F9"/>
    <w:rsid w:val="009B26E1"/>
    <w:rsid w:val="009B2DC4"/>
    <w:rsid w:val="009B4FDA"/>
    <w:rsid w:val="009B6104"/>
    <w:rsid w:val="009C0C5D"/>
    <w:rsid w:val="009C1316"/>
    <w:rsid w:val="009C2C48"/>
    <w:rsid w:val="009C3F5F"/>
    <w:rsid w:val="009C7D47"/>
    <w:rsid w:val="009D3702"/>
    <w:rsid w:val="009D4797"/>
    <w:rsid w:val="009D780D"/>
    <w:rsid w:val="009E111C"/>
    <w:rsid w:val="009E1EFE"/>
    <w:rsid w:val="009E5B26"/>
    <w:rsid w:val="009F02B1"/>
    <w:rsid w:val="009F1875"/>
    <w:rsid w:val="009F1B83"/>
    <w:rsid w:val="009F3BA2"/>
    <w:rsid w:val="009F6C0C"/>
    <w:rsid w:val="009F7A7A"/>
    <w:rsid w:val="009F7CDB"/>
    <w:rsid w:val="00A00AB7"/>
    <w:rsid w:val="00A0254B"/>
    <w:rsid w:val="00A07518"/>
    <w:rsid w:val="00A10511"/>
    <w:rsid w:val="00A1493A"/>
    <w:rsid w:val="00A15F1F"/>
    <w:rsid w:val="00A21A9C"/>
    <w:rsid w:val="00A26972"/>
    <w:rsid w:val="00A276B3"/>
    <w:rsid w:val="00A302C7"/>
    <w:rsid w:val="00A3188E"/>
    <w:rsid w:val="00A320C4"/>
    <w:rsid w:val="00A33B24"/>
    <w:rsid w:val="00A34D57"/>
    <w:rsid w:val="00A34FF7"/>
    <w:rsid w:val="00A44DD7"/>
    <w:rsid w:val="00A522C4"/>
    <w:rsid w:val="00A52388"/>
    <w:rsid w:val="00A52C4D"/>
    <w:rsid w:val="00A5409F"/>
    <w:rsid w:val="00A56419"/>
    <w:rsid w:val="00A56EBB"/>
    <w:rsid w:val="00A57611"/>
    <w:rsid w:val="00A57BAD"/>
    <w:rsid w:val="00A617DF"/>
    <w:rsid w:val="00A65EEA"/>
    <w:rsid w:val="00A725FA"/>
    <w:rsid w:val="00A831D6"/>
    <w:rsid w:val="00A85D1E"/>
    <w:rsid w:val="00A90896"/>
    <w:rsid w:val="00A931CA"/>
    <w:rsid w:val="00A93ACF"/>
    <w:rsid w:val="00A95A16"/>
    <w:rsid w:val="00A95CDF"/>
    <w:rsid w:val="00AA2852"/>
    <w:rsid w:val="00AA7A70"/>
    <w:rsid w:val="00AB0B56"/>
    <w:rsid w:val="00AB21A0"/>
    <w:rsid w:val="00AB48CA"/>
    <w:rsid w:val="00AB6124"/>
    <w:rsid w:val="00AB65ED"/>
    <w:rsid w:val="00AB7D87"/>
    <w:rsid w:val="00AC15A9"/>
    <w:rsid w:val="00AC3846"/>
    <w:rsid w:val="00AC551A"/>
    <w:rsid w:val="00AD0B81"/>
    <w:rsid w:val="00AD2C45"/>
    <w:rsid w:val="00AD36C0"/>
    <w:rsid w:val="00AD4604"/>
    <w:rsid w:val="00AD51A9"/>
    <w:rsid w:val="00AD5CAD"/>
    <w:rsid w:val="00AD7AF3"/>
    <w:rsid w:val="00AD7F43"/>
    <w:rsid w:val="00AE2508"/>
    <w:rsid w:val="00AE27BA"/>
    <w:rsid w:val="00AE2E3F"/>
    <w:rsid w:val="00AE6C54"/>
    <w:rsid w:val="00AE6CB6"/>
    <w:rsid w:val="00AE6CF6"/>
    <w:rsid w:val="00AE7674"/>
    <w:rsid w:val="00AF10CE"/>
    <w:rsid w:val="00AF28D9"/>
    <w:rsid w:val="00AF2FAB"/>
    <w:rsid w:val="00AF32DF"/>
    <w:rsid w:val="00AF42A9"/>
    <w:rsid w:val="00AF4B3F"/>
    <w:rsid w:val="00AF5582"/>
    <w:rsid w:val="00AF5BF7"/>
    <w:rsid w:val="00B049BD"/>
    <w:rsid w:val="00B055A1"/>
    <w:rsid w:val="00B06034"/>
    <w:rsid w:val="00B12133"/>
    <w:rsid w:val="00B1282B"/>
    <w:rsid w:val="00B12D09"/>
    <w:rsid w:val="00B14980"/>
    <w:rsid w:val="00B17ACF"/>
    <w:rsid w:val="00B21C30"/>
    <w:rsid w:val="00B21D20"/>
    <w:rsid w:val="00B23F41"/>
    <w:rsid w:val="00B2479F"/>
    <w:rsid w:val="00B26BB2"/>
    <w:rsid w:val="00B26CEF"/>
    <w:rsid w:val="00B31C07"/>
    <w:rsid w:val="00B35353"/>
    <w:rsid w:val="00B36B3F"/>
    <w:rsid w:val="00B36BCA"/>
    <w:rsid w:val="00B379D5"/>
    <w:rsid w:val="00B404D2"/>
    <w:rsid w:val="00B41376"/>
    <w:rsid w:val="00B41704"/>
    <w:rsid w:val="00B4501A"/>
    <w:rsid w:val="00B54382"/>
    <w:rsid w:val="00B5584B"/>
    <w:rsid w:val="00B55879"/>
    <w:rsid w:val="00B55BCF"/>
    <w:rsid w:val="00B615AA"/>
    <w:rsid w:val="00B61DCE"/>
    <w:rsid w:val="00B63445"/>
    <w:rsid w:val="00B65EA7"/>
    <w:rsid w:val="00B72607"/>
    <w:rsid w:val="00B73528"/>
    <w:rsid w:val="00B743C1"/>
    <w:rsid w:val="00B750F4"/>
    <w:rsid w:val="00B8015D"/>
    <w:rsid w:val="00B8305A"/>
    <w:rsid w:val="00B85B72"/>
    <w:rsid w:val="00B91000"/>
    <w:rsid w:val="00B9327D"/>
    <w:rsid w:val="00B93282"/>
    <w:rsid w:val="00B94C0B"/>
    <w:rsid w:val="00B9545B"/>
    <w:rsid w:val="00B97E82"/>
    <w:rsid w:val="00BA2D23"/>
    <w:rsid w:val="00BA4EDD"/>
    <w:rsid w:val="00BB34F5"/>
    <w:rsid w:val="00BB4990"/>
    <w:rsid w:val="00BB4BA8"/>
    <w:rsid w:val="00BB5A5F"/>
    <w:rsid w:val="00BB6457"/>
    <w:rsid w:val="00BC5902"/>
    <w:rsid w:val="00BC5B7A"/>
    <w:rsid w:val="00BC7E35"/>
    <w:rsid w:val="00BE3512"/>
    <w:rsid w:val="00BE3EAE"/>
    <w:rsid w:val="00BE48B2"/>
    <w:rsid w:val="00BE49E9"/>
    <w:rsid w:val="00BE7825"/>
    <w:rsid w:val="00BF08AD"/>
    <w:rsid w:val="00BF0DB5"/>
    <w:rsid w:val="00BF3009"/>
    <w:rsid w:val="00BF3F90"/>
    <w:rsid w:val="00BF5C2C"/>
    <w:rsid w:val="00C034EE"/>
    <w:rsid w:val="00C04C7F"/>
    <w:rsid w:val="00C111E3"/>
    <w:rsid w:val="00C15575"/>
    <w:rsid w:val="00C1714B"/>
    <w:rsid w:val="00C17417"/>
    <w:rsid w:val="00C24322"/>
    <w:rsid w:val="00C269A8"/>
    <w:rsid w:val="00C27065"/>
    <w:rsid w:val="00C27D70"/>
    <w:rsid w:val="00C34E82"/>
    <w:rsid w:val="00C36110"/>
    <w:rsid w:val="00C36DDF"/>
    <w:rsid w:val="00C50B45"/>
    <w:rsid w:val="00C55D94"/>
    <w:rsid w:val="00C57A22"/>
    <w:rsid w:val="00C612D2"/>
    <w:rsid w:val="00C618FB"/>
    <w:rsid w:val="00C61CD5"/>
    <w:rsid w:val="00C62070"/>
    <w:rsid w:val="00C625FD"/>
    <w:rsid w:val="00C64D8E"/>
    <w:rsid w:val="00C64D9B"/>
    <w:rsid w:val="00C66615"/>
    <w:rsid w:val="00C67663"/>
    <w:rsid w:val="00C6766E"/>
    <w:rsid w:val="00C678A0"/>
    <w:rsid w:val="00C7088E"/>
    <w:rsid w:val="00C71D77"/>
    <w:rsid w:val="00C7267C"/>
    <w:rsid w:val="00C727BC"/>
    <w:rsid w:val="00C744F2"/>
    <w:rsid w:val="00C764E4"/>
    <w:rsid w:val="00C76DB7"/>
    <w:rsid w:val="00C7712F"/>
    <w:rsid w:val="00C80F34"/>
    <w:rsid w:val="00C836AF"/>
    <w:rsid w:val="00C84925"/>
    <w:rsid w:val="00C85313"/>
    <w:rsid w:val="00C8627C"/>
    <w:rsid w:val="00C91EC0"/>
    <w:rsid w:val="00C93C97"/>
    <w:rsid w:val="00CA0A62"/>
    <w:rsid w:val="00CA19AF"/>
    <w:rsid w:val="00CA1A20"/>
    <w:rsid w:val="00CA278A"/>
    <w:rsid w:val="00CA7D38"/>
    <w:rsid w:val="00CB0F57"/>
    <w:rsid w:val="00CB1857"/>
    <w:rsid w:val="00CB22E0"/>
    <w:rsid w:val="00CB4B90"/>
    <w:rsid w:val="00CB60CC"/>
    <w:rsid w:val="00CB6A97"/>
    <w:rsid w:val="00CC0695"/>
    <w:rsid w:val="00CC13D1"/>
    <w:rsid w:val="00CC34B9"/>
    <w:rsid w:val="00CC51BE"/>
    <w:rsid w:val="00CC536D"/>
    <w:rsid w:val="00CD0BFD"/>
    <w:rsid w:val="00CD247B"/>
    <w:rsid w:val="00CD320B"/>
    <w:rsid w:val="00CD45B2"/>
    <w:rsid w:val="00CD4C40"/>
    <w:rsid w:val="00CD7C61"/>
    <w:rsid w:val="00CE6044"/>
    <w:rsid w:val="00CF0F19"/>
    <w:rsid w:val="00CF28F3"/>
    <w:rsid w:val="00CF6B6A"/>
    <w:rsid w:val="00CF7134"/>
    <w:rsid w:val="00D02F5F"/>
    <w:rsid w:val="00D0353D"/>
    <w:rsid w:val="00D1394F"/>
    <w:rsid w:val="00D17368"/>
    <w:rsid w:val="00D214BA"/>
    <w:rsid w:val="00D2330A"/>
    <w:rsid w:val="00D242AB"/>
    <w:rsid w:val="00D247A9"/>
    <w:rsid w:val="00D30677"/>
    <w:rsid w:val="00D34AC1"/>
    <w:rsid w:val="00D35A8A"/>
    <w:rsid w:val="00D37125"/>
    <w:rsid w:val="00D413CF"/>
    <w:rsid w:val="00D41DB0"/>
    <w:rsid w:val="00D41DC7"/>
    <w:rsid w:val="00D443F4"/>
    <w:rsid w:val="00D452D6"/>
    <w:rsid w:val="00D45789"/>
    <w:rsid w:val="00D45EDA"/>
    <w:rsid w:val="00D46247"/>
    <w:rsid w:val="00D47BB5"/>
    <w:rsid w:val="00D513CA"/>
    <w:rsid w:val="00D52E98"/>
    <w:rsid w:val="00D55DF9"/>
    <w:rsid w:val="00D57EA0"/>
    <w:rsid w:val="00D61C56"/>
    <w:rsid w:val="00D61D2B"/>
    <w:rsid w:val="00D62082"/>
    <w:rsid w:val="00D63A39"/>
    <w:rsid w:val="00D65A37"/>
    <w:rsid w:val="00D66604"/>
    <w:rsid w:val="00D70296"/>
    <w:rsid w:val="00D70A61"/>
    <w:rsid w:val="00D70C30"/>
    <w:rsid w:val="00D71361"/>
    <w:rsid w:val="00D73095"/>
    <w:rsid w:val="00D74770"/>
    <w:rsid w:val="00D7612A"/>
    <w:rsid w:val="00D820F1"/>
    <w:rsid w:val="00D82AA7"/>
    <w:rsid w:val="00D86772"/>
    <w:rsid w:val="00D86E1E"/>
    <w:rsid w:val="00D90C6E"/>
    <w:rsid w:val="00D92BF3"/>
    <w:rsid w:val="00D931C4"/>
    <w:rsid w:val="00D940EB"/>
    <w:rsid w:val="00D94FD1"/>
    <w:rsid w:val="00D97127"/>
    <w:rsid w:val="00DA089E"/>
    <w:rsid w:val="00DA0CFA"/>
    <w:rsid w:val="00DA0D54"/>
    <w:rsid w:val="00DA0EDE"/>
    <w:rsid w:val="00DA1E18"/>
    <w:rsid w:val="00DA2DDC"/>
    <w:rsid w:val="00DA3734"/>
    <w:rsid w:val="00DA6A84"/>
    <w:rsid w:val="00DA6E99"/>
    <w:rsid w:val="00DA6EB1"/>
    <w:rsid w:val="00DB0637"/>
    <w:rsid w:val="00DB07D9"/>
    <w:rsid w:val="00DB36EE"/>
    <w:rsid w:val="00DB3C27"/>
    <w:rsid w:val="00DB7D11"/>
    <w:rsid w:val="00DC11A8"/>
    <w:rsid w:val="00DC3AEB"/>
    <w:rsid w:val="00DC49B1"/>
    <w:rsid w:val="00DC4F36"/>
    <w:rsid w:val="00DC50AC"/>
    <w:rsid w:val="00DD3F39"/>
    <w:rsid w:val="00DD5F86"/>
    <w:rsid w:val="00DD6C6E"/>
    <w:rsid w:val="00DD7CD4"/>
    <w:rsid w:val="00DE2821"/>
    <w:rsid w:val="00DE2D04"/>
    <w:rsid w:val="00DE300B"/>
    <w:rsid w:val="00DE46D4"/>
    <w:rsid w:val="00DE6FEA"/>
    <w:rsid w:val="00DF08FB"/>
    <w:rsid w:val="00E00BBF"/>
    <w:rsid w:val="00E01522"/>
    <w:rsid w:val="00E01970"/>
    <w:rsid w:val="00E023C5"/>
    <w:rsid w:val="00E042D6"/>
    <w:rsid w:val="00E04ED4"/>
    <w:rsid w:val="00E05C52"/>
    <w:rsid w:val="00E074ED"/>
    <w:rsid w:val="00E12953"/>
    <w:rsid w:val="00E1365A"/>
    <w:rsid w:val="00E1398F"/>
    <w:rsid w:val="00E16C0B"/>
    <w:rsid w:val="00E16CAE"/>
    <w:rsid w:val="00E20983"/>
    <w:rsid w:val="00E20D4E"/>
    <w:rsid w:val="00E212AE"/>
    <w:rsid w:val="00E217A7"/>
    <w:rsid w:val="00E22402"/>
    <w:rsid w:val="00E23956"/>
    <w:rsid w:val="00E24FA5"/>
    <w:rsid w:val="00E30DD8"/>
    <w:rsid w:val="00E3178C"/>
    <w:rsid w:val="00E34956"/>
    <w:rsid w:val="00E37817"/>
    <w:rsid w:val="00E4337B"/>
    <w:rsid w:val="00E4396F"/>
    <w:rsid w:val="00E44DA5"/>
    <w:rsid w:val="00E525E4"/>
    <w:rsid w:val="00E5386D"/>
    <w:rsid w:val="00E53D69"/>
    <w:rsid w:val="00E5547D"/>
    <w:rsid w:val="00E5598C"/>
    <w:rsid w:val="00E62D9E"/>
    <w:rsid w:val="00E65F58"/>
    <w:rsid w:val="00E70CA7"/>
    <w:rsid w:val="00E747CF"/>
    <w:rsid w:val="00E74A9C"/>
    <w:rsid w:val="00E74DF3"/>
    <w:rsid w:val="00E76238"/>
    <w:rsid w:val="00E7684C"/>
    <w:rsid w:val="00E81C5A"/>
    <w:rsid w:val="00E84E0D"/>
    <w:rsid w:val="00E93E37"/>
    <w:rsid w:val="00E97717"/>
    <w:rsid w:val="00EA0833"/>
    <w:rsid w:val="00EA100D"/>
    <w:rsid w:val="00EA2DE3"/>
    <w:rsid w:val="00EA343C"/>
    <w:rsid w:val="00EA404E"/>
    <w:rsid w:val="00EA7787"/>
    <w:rsid w:val="00EB163D"/>
    <w:rsid w:val="00EB62CF"/>
    <w:rsid w:val="00EB6B64"/>
    <w:rsid w:val="00EB75F4"/>
    <w:rsid w:val="00EB7772"/>
    <w:rsid w:val="00EB799C"/>
    <w:rsid w:val="00EC73A8"/>
    <w:rsid w:val="00EC7692"/>
    <w:rsid w:val="00ED01A3"/>
    <w:rsid w:val="00ED1934"/>
    <w:rsid w:val="00ED3BAA"/>
    <w:rsid w:val="00ED3C20"/>
    <w:rsid w:val="00ED558B"/>
    <w:rsid w:val="00EE7F69"/>
    <w:rsid w:val="00EF0EDC"/>
    <w:rsid w:val="00EF1CC2"/>
    <w:rsid w:val="00EF276C"/>
    <w:rsid w:val="00EF290A"/>
    <w:rsid w:val="00EF39C1"/>
    <w:rsid w:val="00EF6112"/>
    <w:rsid w:val="00EF67CE"/>
    <w:rsid w:val="00EF7550"/>
    <w:rsid w:val="00F013A2"/>
    <w:rsid w:val="00F02FB9"/>
    <w:rsid w:val="00F03DAD"/>
    <w:rsid w:val="00F050D1"/>
    <w:rsid w:val="00F060E6"/>
    <w:rsid w:val="00F0668B"/>
    <w:rsid w:val="00F11865"/>
    <w:rsid w:val="00F11DAF"/>
    <w:rsid w:val="00F129B6"/>
    <w:rsid w:val="00F12C75"/>
    <w:rsid w:val="00F1545C"/>
    <w:rsid w:val="00F20541"/>
    <w:rsid w:val="00F20543"/>
    <w:rsid w:val="00F21382"/>
    <w:rsid w:val="00F21F6A"/>
    <w:rsid w:val="00F23829"/>
    <w:rsid w:val="00F24F53"/>
    <w:rsid w:val="00F27295"/>
    <w:rsid w:val="00F27FC1"/>
    <w:rsid w:val="00F30EAB"/>
    <w:rsid w:val="00F31370"/>
    <w:rsid w:val="00F31EA6"/>
    <w:rsid w:val="00F33FBD"/>
    <w:rsid w:val="00F347AD"/>
    <w:rsid w:val="00F37F6C"/>
    <w:rsid w:val="00F4090B"/>
    <w:rsid w:val="00F448ED"/>
    <w:rsid w:val="00F449BD"/>
    <w:rsid w:val="00F45BE1"/>
    <w:rsid w:val="00F4704E"/>
    <w:rsid w:val="00F51628"/>
    <w:rsid w:val="00F53FCB"/>
    <w:rsid w:val="00F55EBB"/>
    <w:rsid w:val="00F571F4"/>
    <w:rsid w:val="00F61384"/>
    <w:rsid w:val="00F61408"/>
    <w:rsid w:val="00F61B9B"/>
    <w:rsid w:val="00F62F1B"/>
    <w:rsid w:val="00F64813"/>
    <w:rsid w:val="00F64B02"/>
    <w:rsid w:val="00F669D4"/>
    <w:rsid w:val="00F714AB"/>
    <w:rsid w:val="00F72060"/>
    <w:rsid w:val="00F768D5"/>
    <w:rsid w:val="00F76D1F"/>
    <w:rsid w:val="00F812ED"/>
    <w:rsid w:val="00F8171E"/>
    <w:rsid w:val="00F82D93"/>
    <w:rsid w:val="00F86A95"/>
    <w:rsid w:val="00F90531"/>
    <w:rsid w:val="00F959F2"/>
    <w:rsid w:val="00F96E0D"/>
    <w:rsid w:val="00F97041"/>
    <w:rsid w:val="00FA1387"/>
    <w:rsid w:val="00FA1479"/>
    <w:rsid w:val="00FA3204"/>
    <w:rsid w:val="00FA3347"/>
    <w:rsid w:val="00FB04B2"/>
    <w:rsid w:val="00FB218D"/>
    <w:rsid w:val="00FB512A"/>
    <w:rsid w:val="00FB5E04"/>
    <w:rsid w:val="00FB609D"/>
    <w:rsid w:val="00FC01E2"/>
    <w:rsid w:val="00FC0E39"/>
    <w:rsid w:val="00FC1AAA"/>
    <w:rsid w:val="00FC3F42"/>
    <w:rsid w:val="00FC49D2"/>
    <w:rsid w:val="00FC5BDF"/>
    <w:rsid w:val="00FC720A"/>
    <w:rsid w:val="00FD13E6"/>
    <w:rsid w:val="00FD3C47"/>
    <w:rsid w:val="00FD4232"/>
    <w:rsid w:val="00FD7013"/>
    <w:rsid w:val="00FD7239"/>
    <w:rsid w:val="00FE2B3E"/>
    <w:rsid w:val="00FE39A3"/>
    <w:rsid w:val="00FE3F8F"/>
    <w:rsid w:val="00FE6F69"/>
    <w:rsid w:val="00FF0233"/>
    <w:rsid w:val="00FF5A0C"/>
    <w:rsid w:val="00FF5A35"/>
    <w:rsid w:val="00FF7204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470BD5"/>
  <w15:docId w15:val="{FBE5F0CB-5F4B-41F0-89C9-5AA06EAC8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7E5A"/>
  </w:style>
  <w:style w:type="paragraph" w:styleId="berschrift1">
    <w:name w:val="heading 1"/>
    <w:basedOn w:val="Standard"/>
    <w:link w:val="berschrift1Zchn"/>
    <w:uiPriority w:val="9"/>
    <w:qFormat/>
    <w:rsid w:val="009F3BA2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0C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0C5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15B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E15B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15B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15B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15B6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E15B6"/>
  </w:style>
  <w:style w:type="paragraph" w:styleId="Listenabsatz">
    <w:name w:val="List Paragraph"/>
    <w:basedOn w:val="Standard"/>
    <w:uiPriority w:val="34"/>
    <w:qFormat/>
    <w:rsid w:val="004A6B3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F2FAB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F3BA2"/>
    <w:rPr>
      <w:rFonts w:ascii="Times" w:hAnsi="Times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611D4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  <w:style w:type="character" w:customStyle="1" w:styleId="name">
    <w:name w:val="name"/>
    <w:basedOn w:val="Absatz-Standardschriftart"/>
    <w:rsid w:val="007A1405"/>
  </w:style>
  <w:style w:type="character" w:styleId="BesuchterLink">
    <w:name w:val="FollowedHyperlink"/>
    <w:basedOn w:val="Absatz-Standardschriftart"/>
    <w:uiPriority w:val="99"/>
    <w:semiHidden/>
    <w:unhideWhenUsed/>
    <w:rsid w:val="000C5EF1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629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294D"/>
  </w:style>
  <w:style w:type="paragraph" w:styleId="Fuzeile">
    <w:name w:val="footer"/>
    <w:basedOn w:val="Standard"/>
    <w:link w:val="FuzeileZchn"/>
    <w:uiPriority w:val="99"/>
    <w:unhideWhenUsed/>
    <w:rsid w:val="0036294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6294D"/>
  </w:style>
  <w:style w:type="character" w:customStyle="1" w:styleId="article-infofunded-by-data">
    <w:name w:val="article-info__funded-by-data"/>
    <w:basedOn w:val="Absatz-Standardschriftart"/>
    <w:uiPriority w:val="99"/>
    <w:rsid w:val="002A00E2"/>
  </w:style>
  <w:style w:type="paragraph" w:customStyle="1" w:styleId="Text">
    <w:name w:val="Text"/>
    <w:uiPriority w:val="99"/>
    <w:rsid w:val="00624DE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Arial Unicode MS" w:cs="Helvetica"/>
      <w:color w:val="000000"/>
      <w:sz w:val="22"/>
      <w:szCs w:val="22"/>
      <w:lang w:val="de-DE" w:eastAsia="de-DE"/>
    </w:rPr>
  </w:style>
  <w:style w:type="paragraph" w:customStyle="1" w:styleId="EndNoteBibliographyTitle">
    <w:name w:val="EndNote Bibliography Title"/>
    <w:basedOn w:val="Standard"/>
    <w:link w:val="EndNoteBibliographyTitleZchn"/>
    <w:rsid w:val="000C7F5B"/>
    <w:pPr>
      <w:jc w:val="center"/>
    </w:pPr>
    <w:rPr>
      <w:rFonts w:ascii="Times New Roman" w:hAnsi="Times New Roman" w:cs="Times New Roman"/>
      <w:noProof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0C7F5B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Standard"/>
    <w:link w:val="EndNoteBibliographyZchn"/>
    <w:rsid w:val="000C7F5B"/>
    <w:pPr>
      <w:jc w:val="both"/>
    </w:pPr>
    <w:rPr>
      <w:rFonts w:ascii="Times New Roman" w:hAnsi="Times New Roman" w:cs="Times New Roman"/>
      <w:noProof/>
    </w:rPr>
  </w:style>
  <w:style w:type="character" w:customStyle="1" w:styleId="EndNoteBibliographyZchn">
    <w:name w:val="EndNote Bibliography Zchn"/>
    <w:basedOn w:val="Absatz-Standardschriftart"/>
    <w:link w:val="EndNoteBibliography"/>
    <w:rsid w:val="000C7F5B"/>
    <w:rPr>
      <w:rFonts w:ascii="Times New Roman" w:hAnsi="Times New Roman" w:cs="Times New Roman"/>
      <w:noProof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7712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0B0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1">
    <w:name w:val="Medium List 1"/>
    <w:basedOn w:val="NormaleTabelle"/>
    <w:uiPriority w:val="65"/>
    <w:rsid w:val="000B0DB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proteinchange-moduleproteinchange2xjv1">
    <w:name w:val="proteinchange-module__proteinchange__2xj_v1"/>
    <w:basedOn w:val="Absatz-Standardschriftart"/>
    <w:rsid w:val="000B0DBC"/>
    <w:rPr>
      <w:b/>
      <w:bCs/>
      <w:i/>
      <w:iCs/>
    </w:rPr>
  </w:style>
  <w:style w:type="character" w:customStyle="1" w:styleId="highlight">
    <w:name w:val="highlight"/>
    <w:basedOn w:val="Absatz-Standardschriftart"/>
    <w:rsid w:val="00BF08AD"/>
  </w:style>
  <w:style w:type="paragraph" w:customStyle="1" w:styleId="Default">
    <w:name w:val="Default"/>
    <w:rsid w:val="00305876"/>
    <w:pPr>
      <w:autoSpaceDE w:val="0"/>
      <w:autoSpaceDN w:val="0"/>
      <w:adjustRightInd w:val="0"/>
    </w:pPr>
    <w:rPr>
      <w:rFonts w:ascii="ITC Stone Sans" w:hAnsi="ITC Stone Sans" w:cs="ITC Stone Sans"/>
      <w:color w:val="000000"/>
    </w:rPr>
  </w:style>
  <w:style w:type="character" w:customStyle="1" w:styleId="title-text">
    <w:name w:val="title-text"/>
    <w:basedOn w:val="Absatz-Standardschriftart"/>
    <w:rsid w:val="00AD36C0"/>
  </w:style>
  <w:style w:type="character" w:customStyle="1" w:styleId="cit">
    <w:name w:val="cit"/>
    <w:basedOn w:val="Absatz-Standardschriftart"/>
    <w:rsid w:val="0023422F"/>
  </w:style>
  <w:style w:type="character" w:styleId="NichtaufgelsteErwhnung">
    <w:name w:val="Unresolved Mention"/>
    <w:basedOn w:val="Absatz-Standardschriftart"/>
    <w:uiPriority w:val="99"/>
    <w:semiHidden/>
    <w:unhideWhenUsed/>
    <w:rsid w:val="00CB22E0"/>
    <w:rPr>
      <w:color w:val="605E5C"/>
      <w:shd w:val="clear" w:color="auto" w:fill="E1DFDD"/>
    </w:rPr>
  </w:style>
  <w:style w:type="character" w:customStyle="1" w:styleId="st">
    <w:name w:val="st"/>
    <w:basedOn w:val="Absatz-Standardschriftart"/>
    <w:rsid w:val="00822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8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3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6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6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60715">
          <w:marLeft w:val="0"/>
          <w:marRight w:val="0"/>
          <w:marTop w:val="270"/>
          <w:marBottom w:val="90"/>
          <w:divBdr>
            <w:top w:val="single" w:sz="6" w:space="18" w:color="CCCCCC"/>
            <w:left w:val="single" w:sz="6" w:space="14" w:color="CCCCCC"/>
            <w:bottom w:val="single" w:sz="6" w:space="11" w:color="CCCCCC"/>
            <w:right w:val="single" w:sz="6" w:space="14" w:color="CCCCCC"/>
          </w:divBdr>
          <w:divsChild>
            <w:div w:id="21250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67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55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3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038.36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EC9B5-F6E0-5040-9740-E27614C26CCC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875AC2BA-D6AE-4951-8176-88B28FC8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sklinikum zu Köln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e</dc:creator>
  <cp:keywords>**1=00:00:00.0, **2=file:/localhost/Users/kerstinalbus/Downloads/Cio%20Biobank.wav, **3=1, **4=00:00:08-8, **5=14104</cp:keywords>
  <cp:lastModifiedBy>Lydia Meder</cp:lastModifiedBy>
  <cp:revision>26</cp:revision>
  <cp:lastPrinted>2019-07-02T06:16:00Z</cp:lastPrinted>
  <dcterms:created xsi:type="dcterms:W3CDTF">2019-12-26T17:09:00Z</dcterms:created>
  <dcterms:modified xsi:type="dcterms:W3CDTF">2021-03-1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pa"/&gt;&lt;format class="21"/&gt;&lt;count citations="2" publications="2"/&gt;&lt;/info&gt;PAPERS2_INFO_END</vt:lpwstr>
  </property>
</Properties>
</file>